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C9B" w:rsidRDefault="00F76BC8" w:rsidP="002C1485">
      <w:pPr>
        <w:tabs>
          <w:tab w:val="left" w:pos="4502"/>
          <w:tab w:val="center" w:pos="5386"/>
        </w:tabs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حضير الوحدة </w:t>
      </w:r>
      <w:r w:rsidR="002F607B">
        <w:rPr>
          <w:rFonts w:hint="cs"/>
          <w:sz w:val="28"/>
          <w:szCs w:val="28"/>
          <w:rtl/>
        </w:rPr>
        <w:t>الثالثة</w:t>
      </w:r>
      <w:r w:rsidR="009C071B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للصف </w:t>
      </w:r>
      <w:r w:rsidR="002C1485">
        <w:rPr>
          <w:rFonts w:hint="cs"/>
          <w:sz w:val="28"/>
          <w:szCs w:val="28"/>
          <w:rtl/>
        </w:rPr>
        <w:t>الثامن</w:t>
      </w:r>
    </w:p>
    <w:tbl>
      <w:tblPr>
        <w:tblStyle w:val="a3"/>
        <w:bidiVisual/>
        <w:tblW w:w="0" w:type="auto"/>
        <w:tblLook w:val="04A0"/>
      </w:tblPr>
      <w:tblGrid>
        <w:gridCol w:w="2690"/>
        <w:gridCol w:w="2690"/>
        <w:gridCol w:w="2691"/>
        <w:gridCol w:w="2691"/>
      </w:tblGrid>
      <w:tr w:rsidR="00AC7C9B" w:rsidTr="00740675">
        <w:tc>
          <w:tcPr>
            <w:tcW w:w="2690" w:type="dxa"/>
            <w:shd w:val="pct10" w:color="auto" w:fill="auto"/>
          </w:tcPr>
          <w:p w:rsidR="00AC7C9B" w:rsidRDefault="00AC7C9B" w:rsidP="0074067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بحث</w:t>
            </w:r>
          </w:p>
        </w:tc>
        <w:tc>
          <w:tcPr>
            <w:tcW w:w="2690" w:type="dxa"/>
            <w:shd w:val="pct10" w:color="auto" w:fill="auto"/>
          </w:tcPr>
          <w:p w:rsidR="00AC7C9B" w:rsidRDefault="00AC7C9B" w:rsidP="0074067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صف</w:t>
            </w:r>
          </w:p>
        </w:tc>
        <w:tc>
          <w:tcPr>
            <w:tcW w:w="2691" w:type="dxa"/>
            <w:shd w:val="pct10" w:color="auto" w:fill="auto"/>
          </w:tcPr>
          <w:p w:rsidR="00AC7C9B" w:rsidRDefault="00AC7C9B" w:rsidP="0074067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نوان الوحدة</w:t>
            </w:r>
          </w:p>
        </w:tc>
        <w:tc>
          <w:tcPr>
            <w:tcW w:w="2691" w:type="dxa"/>
            <w:shd w:val="pct10" w:color="auto" w:fill="auto"/>
          </w:tcPr>
          <w:p w:rsidR="00AC7C9B" w:rsidRDefault="00AC7C9B" w:rsidP="0074067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دد الحصص</w:t>
            </w:r>
          </w:p>
        </w:tc>
      </w:tr>
      <w:tr w:rsidR="00AC7C9B" w:rsidRPr="004301B8" w:rsidTr="00740675">
        <w:tc>
          <w:tcPr>
            <w:tcW w:w="2690" w:type="dxa"/>
          </w:tcPr>
          <w:p w:rsidR="00AC7C9B" w:rsidRPr="004301B8" w:rsidRDefault="00F76BC8" w:rsidP="004301B8">
            <w:pPr>
              <w:jc w:val="center"/>
              <w:rPr>
                <w:sz w:val="28"/>
                <w:szCs w:val="28"/>
                <w:rtl/>
              </w:rPr>
            </w:pPr>
            <w:r w:rsidRPr="004301B8">
              <w:rPr>
                <w:rFonts w:hint="cs"/>
                <w:sz w:val="28"/>
                <w:szCs w:val="28"/>
                <w:rtl/>
              </w:rPr>
              <w:t>التكنولوجيا</w:t>
            </w:r>
          </w:p>
          <w:p w:rsidR="00AC7C9B" w:rsidRDefault="00AC7C9B" w:rsidP="004301B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90" w:type="dxa"/>
          </w:tcPr>
          <w:p w:rsidR="00AC7C9B" w:rsidRPr="004301B8" w:rsidRDefault="002C1485" w:rsidP="004301B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ثامن</w:t>
            </w:r>
          </w:p>
        </w:tc>
        <w:tc>
          <w:tcPr>
            <w:tcW w:w="2691" w:type="dxa"/>
          </w:tcPr>
          <w:p w:rsidR="00AC7C9B" w:rsidRPr="004301B8" w:rsidRDefault="002C1485" w:rsidP="00ED3C5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وسائط المتعددة</w:t>
            </w:r>
          </w:p>
        </w:tc>
        <w:tc>
          <w:tcPr>
            <w:tcW w:w="2691" w:type="dxa"/>
          </w:tcPr>
          <w:p w:rsidR="00AC7C9B" w:rsidRPr="004301B8" w:rsidRDefault="009D3974" w:rsidP="004301B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346"/>
        <w:bidiVisual/>
        <w:tblW w:w="0" w:type="auto"/>
        <w:tblLook w:val="04A0"/>
      </w:tblPr>
      <w:tblGrid>
        <w:gridCol w:w="10603"/>
      </w:tblGrid>
      <w:tr w:rsidR="002C1485" w:rsidRPr="004301B8" w:rsidTr="002C1485">
        <w:trPr>
          <w:trHeight w:val="203"/>
        </w:trPr>
        <w:tc>
          <w:tcPr>
            <w:tcW w:w="10603" w:type="dxa"/>
            <w:shd w:val="pct10" w:color="auto" w:fill="auto"/>
          </w:tcPr>
          <w:p w:rsidR="002C1485" w:rsidRDefault="002C1485" w:rsidP="002C148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كرة الكبرى للوحدة:</w:t>
            </w:r>
          </w:p>
        </w:tc>
      </w:tr>
      <w:tr w:rsidR="002C1485" w:rsidRPr="004301B8" w:rsidTr="002C1485">
        <w:trPr>
          <w:trHeight w:val="484"/>
        </w:trPr>
        <w:tc>
          <w:tcPr>
            <w:tcW w:w="10603" w:type="dxa"/>
          </w:tcPr>
          <w:p w:rsidR="002C1485" w:rsidRPr="004301B8" w:rsidRDefault="002C1485" w:rsidP="002C1485">
            <w:pPr>
              <w:jc w:val="center"/>
              <w:rPr>
                <w:sz w:val="28"/>
                <w:szCs w:val="28"/>
                <w:rtl/>
              </w:rPr>
            </w:pPr>
            <w:r w:rsidRPr="004301B8">
              <w:rPr>
                <w:rFonts w:hint="cs"/>
                <w:sz w:val="28"/>
                <w:szCs w:val="28"/>
                <w:rtl/>
              </w:rPr>
              <w:t>توظيف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301B8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الوسائط المتعددة </w:t>
            </w:r>
            <w:r w:rsidRPr="004301B8">
              <w:rPr>
                <w:rFonts w:hint="cs"/>
                <w:sz w:val="28"/>
                <w:szCs w:val="28"/>
                <w:rtl/>
              </w:rPr>
              <w:t xml:space="preserve">في حل مشكلات حياتية </w:t>
            </w:r>
            <w:bookmarkStart w:id="0" w:name="_GoBack"/>
            <w:bookmarkEnd w:id="0"/>
            <w:r w:rsidRPr="004301B8">
              <w:rPr>
                <w:rFonts w:hint="cs"/>
                <w:sz w:val="28"/>
                <w:szCs w:val="28"/>
                <w:rtl/>
              </w:rPr>
              <w:t>.</w:t>
            </w:r>
          </w:p>
          <w:p w:rsidR="002C1485" w:rsidRDefault="002C1485" w:rsidP="002C1485">
            <w:pPr>
              <w:rPr>
                <w:sz w:val="28"/>
                <w:szCs w:val="28"/>
                <w:rtl/>
              </w:rPr>
            </w:pPr>
          </w:p>
          <w:p w:rsidR="002C1485" w:rsidRDefault="002C1485" w:rsidP="002C1485">
            <w:pPr>
              <w:rPr>
                <w:sz w:val="28"/>
                <w:szCs w:val="28"/>
                <w:rtl/>
              </w:rPr>
            </w:pPr>
          </w:p>
        </w:tc>
      </w:tr>
    </w:tbl>
    <w:p w:rsidR="00AC7C9B" w:rsidRDefault="00D9045B" w:rsidP="002C1485">
      <w:pPr>
        <w:tabs>
          <w:tab w:val="left" w:pos="4172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tbl>
      <w:tblPr>
        <w:tblStyle w:val="a3"/>
        <w:bidiVisual/>
        <w:tblW w:w="0" w:type="auto"/>
        <w:tblLook w:val="04A0"/>
      </w:tblPr>
      <w:tblGrid>
        <w:gridCol w:w="10627"/>
      </w:tblGrid>
      <w:tr w:rsidR="00AC7C9B" w:rsidTr="007D6D56">
        <w:trPr>
          <w:trHeight w:val="245"/>
        </w:trPr>
        <w:tc>
          <w:tcPr>
            <w:tcW w:w="10627" w:type="dxa"/>
            <w:shd w:val="pct10" w:color="auto" w:fill="auto"/>
          </w:tcPr>
          <w:p w:rsidR="00AC7C9B" w:rsidRPr="002C1485" w:rsidRDefault="00AC7C9B" w:rsidP="00740675">
            <w:pPr>
              <w:rPr>
                <w:sz w:val="26"/>
                <w:szCs w:val="26"/>
                <w:rtl/>
              </w:rPr>
            </w:pPr>
            <w:r w:rsidRPr="002C1485">
              <w:rPr>
                <w:rFonts w:hint="cs"/>
                <w:sz w:val="26"/>
                <w:szCs w:val="26"/>
                <w:rtl/>
              </w:rPr>
              <w:t>المخرجات التعليمية التعلمية:</w:t>
            </w:r>
          </w:p>
        </w:tc>
      </w:tr>
      <w:tr w:rsidR="00AC7C9B" w:rsidTr="002C1485">
        <w:trPr>
          <w:trHeight w:val="1488"/>
        </w:trPr>
        <w:tc>
          <w:tcPr>
            <w:tcW w:w="10627" w:type="dxa"/>
          </w:tcPr>
          <w:p w:rsidR="001001E9" w:rsidRPr="002C1485" w:rsidRDefault="002C1485" w:rsidP="009C071B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hint="cs"/>
                <w:b/>
                <w:bCs/>
                <w:sz w:val="26"/>
                <w:szCs w:val="26"/>
                <w:rtl/>
              </w:rPr>
              <w:t xml:space="preserve">التعرف الى مفهوم الوسائط المتعددة </w:t>
            </w:r>
          </w:p>
          <w:p w:rsidR="00D63213" w:rsidRPr="002C1485" w:rsidRDefault="002C1485" w:rsidP="002B6451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6"/>
                <w:szCs w:val="26"/>
              </w:rPr>
            </w:pPr>
            <w:r w:rsidRPr="002C1485">
              <w:rPr>
                <w:rFonts w:hint="cs"/>
                <w:b/>
                <w:bCs/>
                <w:sz w:val="26"/>
                <w:szCs w:val="26"/>
                <w:rtl/>
              </w:rPr>
              <w:t>التمييز بين صيغ الوسائط المتعددة وانواعها</w:t>
            </w:r>
          </w:p>
          <w:p w:rsidR="002F607B" w:rsidRPr="002C1485" w:rsidRDefault="002C1485" w:rsidP="002B6451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6"/>
                <w:szCs w:val="26"/>
              </w:rPr>
            </w:pPr>
            <w:r w:rsidRPr="002C1485">
              <w:rPr>
                <w:rFonts w:hint="cs"/>
                <w:b/>
                <w:bCs/>
                <w:sz w:val="26"/>
                <w:szCs w:val="26"/>
                <w:rtl/>
              </w:rPr>
              <w:t>انتاج وسائط متعددة</w:t>
            </w:r>
          </w:p>
          <w:p w:rsidR="002C1485" w:rsidRPr="002C1485" w:rsidRDefault="002C1485" w:rsidP="002B6451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hint="cs"/>
                <w:b/>
                <w:bCs/>
                <w:sz w:val="26"/>
                <w:szCs w:val="26"/>
                <w:rtl/>
              </w:rPr>
              <w:t>استنتاج اهمية انتاج الوسائط المتعددة</w:t>
            </w:r>
          </w:p>
          <w:p w:rsidR="00AC7C9B" w:rsidRPr="002C1485" w:rsidRDefault="00AC7C9B" w:rsidP="002B6451">
            <w:pPr>
              <w:ind w:left="360"/>
              <w:rPr>
                <w:sz w:val="26"/>
                <w:szCs w:val="26"/>
                <w:rtl/>
              </w:rPr>
            </w:pPr>
          </w:p>
        </w:tc>
      </w:tr>
    </w:tbl>
    <w:p w:rsidR="00AC7C9B" w:rsidRDefault="00AC7C9B" w:rsidP="00AC7C9B">
      <w:pPr>
        <w:jc w:val="center"/>
        <w:rPr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3587"/>
        <w:gridCol w:w="3587"/>
        <w:gridCol w:w="3588"/>
      </w:tblGrid>
      <w:tr w:rsidR="00AC7C9B" w:rsidTr="00740675">
        <w:tc>
          <w:tcPr>
            <w:tcW w:w="3587" w:type="dxa"/>
            <w:shd w:val="pct10" w:color="auto" w:fill="auto"/>
          </w:tcPr>
          <w:p w:rsidR="00AC7C9B" w:rsidRDefault="00AC7C9B" w:rsidP="0074067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عارف</w:t>
            </w:r>
          </w:p>
        </w:tc>
        <w:tc>
          <w:tcPr>
            <w:tcW w:w="3587" w:type="dxa"/>
            <w:shd w:val="pct10" w:color="auto" w:fill="auto"/>
          </w:tcPr>
          <w:p w:rsidR="00AC7C9B" w:rsidRDefault="00AC7C9B" w:rsidP="0074067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هارات</w:t>
            </w:r>
          </w:p>
        </w:tc>
        <w:tc>
          <w:tcPr>
            <w:tcW w:w="3588" w:type="dxa"/>
            <w:shd w:val="pct10" w:color="auto" w:fill="auto"/>
          </w:tcPr>
          <w:p w:rsidR="00AC7C9B" w:rsidRDefault="00AC7C9B" w:rsidP="0074067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قيم والاتجاهات</w:t>
            </w:r>
          </w:p>
        </w:tc>
      </w:tr>
      <w:tr w:rsidR="00AC7C9B" w:rsidTr="00740675">
        <w:tc>
          <w:tcPr>
            <w:tcW w:w="3587" w:type="dxa"/>
          </w:tcPr>
          <w:p w:rsidR="002F607B" w:rsidRPr="002C1485" w:rsidRDefault="002C1485" w:rsidP="002C1485">
            <w:pPr>
              <w:rPr>
                <w:b/>
                <w:bCs/>
                <w:sz w:val="24"/>
                <w:szCs w:val="24"/>
                <w:rtl/>
              </w:rPr>
            </w:pPr>
            <w:r w:rsidRPr="002C1485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سائط المتعددة،الصور الرقمية،البكسل،دقة الوضوح </w:t>
            </w:r>
          </w:p>
          <w:p w:rsidR="002C1485" w:rsidRPr="002C1485" w:rsidRDefault="002C1485" w:rsidP="002C1485">
            <w:pPr>
              <w:pStyle w:val="TableParagraph"/>
              <w:bidi/>
              <w:ind w:left="76"/>
              <w:jc w:val="left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</w:pP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>البت</w:t>
            </w:r>
            <w:r w:rsidRPr="002C1485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bidi="ar-SA"/>
              </w:rPr>
              <w:t>،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 xml:space="preserve"> البايت</w:t>
            </w:r>
            <w:r w:rsidRPr="002C1485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bidi="ar-SA"/>
              </w:rPr>
              <w:t>،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 xml:space="preserve"> الصور النقطية</w:t>
            </w:r>
          </w:p>
          <w:p w:rsidR="002C1485" w:rsidRPr="002C1485" w:rsidRDefault="002C1485" w:rsidP="002C1485">
            <w:pPr>
              <w:pStyle w:val="TableParagraph"/>
              <w:bidi/>
              <w:ind w:left="76"/>
              <w:jc w:val="left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</w:pP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>الصور المتجهة</w:t>
            </w:r>
            <w:r w:rsidRPr="002C1485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bidi="ar-SA"/>
              </w:rPr>
              <w:t>، الامتداد</w:t>
            </w:r>
          </w:p>
          <w:p w:rsidR="002C1485" w:rsidRPr="002C1485" w:rsidRDefault="002C1485" w:rsidP="002C1485">
            <w:pPr>
              <w:pStyle w:val="TableParagraph"/>
              <w:bidi/>
              <w:spacing w:before="63"/>
              <w:ind w:left="75"/>
              <w:jc w:val="left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</w:pPr>
            <w:r w:rsidRPr="002C1485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bidi="ar-SA"/>
              </w:rPr>
              <w:t>الامتدا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>د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  <w:t xml:space="preserve"> JPEG</w:t>
            </w:r>
            <w:r w:rsidRPr="002C1485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bidi="ar-SA"/>
              </w:rPr>
              <w:t>، الامتدا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>د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  <w:t xml:space="preserve"> GIF</w:t>
            </w:r>
          </w:p>
          <w:p w:rsidR="002C1485" w:rsidRPr="002C1485" w:rsidRDefault="002C1485" w:rsidP="002C1485">
            <w:pPr>
              <w:pStyle w:val="TableParagraph"/>
              <w:bidi/>
              <w:spacing w:before="0" w:line="295" w:lineRule="exact"/>
              <w:ind w:left="76"/>
              <w:jc w:val="left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</w:pPr>
            <w:r w:rsidRPr="002C1485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bidi="ar-SA"/>
              </w:rPr>
              <w:t>الامتدا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>د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  <w:t xml:space="preserve"> BMP</w:t>
            </w:r>
            <w:r w:rsidRPr="002C1485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bidi="ar-SA"/>
              </w:rPr>
              <w:t>،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 xml:space="preserve"> النص</w:t>
            </w:r>
          </w:p>
          <w:p w:rsidR="002C1485" w:rsidRPr="002C1485" w:rsidRDefault="002C1485" w:rsidP="002C1485">
            <w:pPr>
              <w:pStyle w:val="TableParagraph"/>
              <w:bidi/>
              <w:ind w:left="215"/>
              <w:jc w:val="left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</w:pP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>الصوت المسموع</w:t>
            </w:r>
          </w:p>
          <w:p w:rsidR="002C1485" w:rsidRPr="002C1485" w:rsidRDefault="002C1485" w:rsidP="002C1485">
            <w:pPr>
              <w:pStyle w:val="TableParagraph"/>
              <w:bidi/>
              <w:ind w:left="215"/>
              <w:jc w:val="left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</w:pP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>ملفات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  <w:t xml:space="preserve">  </w:t>
            </w:r>
            <w:r w:rsidRPr="002C1485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bidi="ar-SA"/>
              </w:rPr>
              <w:t xml:space="preserve">ذات الامتداد 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  <w:t>MPEG</w:t>
            </w:r>
          </w:p>
          <w:p w:rsidR="002C1485" w:rsidRPr="002C1485" w:rsidRDefault="002C1485" w:rsidP="002C1485">
            <w:pPr>
              <w:pStyle w:val="TableParagraph"/>
              <w:bidi/>
              <w:ind w:left="215"/>
              <w:jc w:val="left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</w:pP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>ملفات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  <w:t xml:space="preserve">  </w:t>
            </w:r>
            <w:r w:rsidRPr="002C1485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bidi="ar-SA"/>
              </w:rPr>
              <w:t xml:space="preserve">ذات الامتداد 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  <w:t>WAV</w:t>
            </w:r>
          </w:p>
          <w:p w:rsidR="002C1485" w:rsidRPr="002C1485" w:rsidRDefault="002C1485" w:rsidP="002C1485">
            <w:pPr>
              <w:pStyle w:val="TableParagraph"/>
              <w:bidi/>
              <w:ind w:left="215"/>
              <w:jc w:val="left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</w:pP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>ملفات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  <w:t xml:space="preserve">  </w:t>
            </w:r>
            <w:r w:rsidRPr="002C1485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bidi="ar-SA"/>
              </w:rPr>
              <w:t xml:space="preserve">ذات الامتداد 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  <w:t>MIDI</w:t>
            </w:r>
          </w:p>
          <w:p w:rsidR="002C1485" w:rsidRPr="002C1485" w:rsidRDefault="002C1485" w:rsidP="002C1485">
            <w:pPr>
              <w:rPr>
                <w:b/>
                <w:bCs/>
                <w:sz w:val="24"/>
                <w:szCs w:val="24"/>
              </w:rPr>
            </w:pPr>
            <w:r w:rsidRPr="002C1485">
              <w:rPr>
                <w:b/>
                <w:bCs/>
                <w:sz w:val="24"/>
                <w:szCs w:val="24"/>
                <w:rtl/>
              </w:rPr>
              <w:t>الفيلم</w:t>
            </w:r>
            <w:r w:rsidRPr="002C1485">
              <w:rPr>
                <w:rFonts w:hint="cs"/>
                <w:b/>
                <w:bCs/>
                <w:sz w:val="24"/>
                <w:szCs w:val="24"/>
                <w:rtl/>
              </w:rPr>
              <w:t xml:space="preserve"> ، </w:t>
            </w:r>
            <w:r w:rsidRPr="002C1485">
              <w:rPr>
                <w:b/>
                <w:bCs/>
                <w:sz w:val="24"/>
                <w:szCs w:val="24"/>
                <w:rtl/>
              </w:rPr>
              <w:t>الماسح</w:t>
            </w:r>
            <w:r w:rsidRPr="002C1485">
              <w:rPr>
                <w:b/>
                <w:bCs/>
                <w:sz w:val="24"/>
                <w:szCs w:val="24"/>
              </w:rPr>
              <w:t xml:space="preserve"> </w:t>
            </w:r>
            <w:r w:rsidRPr="002C1485">
              <w:rPr>
                <w:b/>
                <w:bCs/>
                <w:sz w:val="24"/>
                <w:szCs w:val="24"/>
                <w:rtl/>
              </w:rPr>
              <w:t>الضوئي</w:t>
            </w:r>
          </w:p>
          <w:p w:rsidR="002C1485" w:rsidRPr="002C1485" w:rsidRDefault="002C1485" w:rsidP="002C1485">
            <w:pPr>
              <w:rPr>
                <w:b/>
                <w:bCs/>
                <w:sz w:val="24"/>
                <w:szCs w:val="24"/>
              </w:rPr>
            </w:pPr>
            <w:r w:rsidRPr="002C1485">
              <w:rPr>
                <w:b/>
                <w:bCs/>
                <w:sz w:val="24"/>
                <w:szCs w:val="24"/>
                <w:rtl/>
              </w:rPr>
              <w:t>مرحلة</w:t>
            </w:r>
            <w:r w:rsidRPr="002C1485">
              <w:rPr>
                <w:b/>
                <w:bCs/>
                <w:sz w:val="24"/>
                <w:szCs w:val="24"/>
              </w:rPr>
              <w:t xml:space="preserve"> </w:t>
            </w:r>
            <w:r w:rsidRPr="002C1485">
              <w:rPr>
                <w:b/>
                <w:bCs/>
                <w:sz w:val="24"/>
                <w:szCs w:val="24"/>
                <w:rtl/>
              </w:rPr>
              <w:t>التصميم</w:t>
            </w:r>
            <w:r w:rsidRPr="002C1485">
              <w:rPr>
                <w:rFonts w:hint="cs"/>
                <w:b/>
                <w:bCs/>
                <w:sz w:val="24"/>
                <w:szCs w:val="24"/>
                <w:rtl/>
              </w:rPr>
              <w:t xml:space="preserve"> ،</w:t>
            </w:r>
            <w:r w:rsidRPr="002C1485">
              <w:rPr>
                <w:b/>
                <w:bCs/>
                <w:sz w:val="24"/>
                <w:szCs w:val="24"/>
                <w:rtl/>
              </w:rPr>
              <w:t xml:space="preserve"> مرحلة</w:t>
            </w:r>
            <w:r w:rsidRPr="002C1485">
              <w:rPr>
                <w:b/>
                <w:bCs/>
                <w:sz w:val="24"/>
                <w:szCs w:val="24"/>
              </w:rPr>
              <w:t xml:space="preserve"> </w:t>
            </w:r>
            <w:r w:rsidRPr="002C1485">
              <w:rPr>
                <w:rFonts w:hint="cs"/>
                <w:b/>
                <w:bCs/>
                <w:sz w:val="24"/>
                <w:szCs w:val="24"/>
                <w:rtl/>
              </w:rPr>
              <w:t>الاعداد</w:t>
            </w:r>
          </w:p>
          <w:p w:rsidR="002C1485" w:rsidRPr="002C1485" w:rsidRDefault="002C1485" w:rsidP="002C1485">
            <w:pPr>
              <w:rPr>
                <w:b/>
                <w:bCs/>
                <w:sz w:val="24"/>
                <w:szCs w:val="24"/>
              </w:rPr>
            </w:pPr>
            <w:r w:rsidRPr="002C1485">
              <w:rPr>
                <w:b/>
                <w:bCs/>
                <w:sz w:val="24"/>
                <w:szCs w:val="24"/>
                <w:rtl/>
              </w:rPr>
              <w:t>مرحلة</w:t>
            </w:r>
            <w:r w:rsidRPr="002C1485">
              <w:rPr>
                <w:b/>
                <w:bCs/>
                <w:sz w:val="24"/>
                <w:szCs w:val="24"/>
              </w:rPr>
              <w:t xml:space="preserve"> </w:t>
            </w:r>
            <w:r w:rsidRPr="002C1485">
              <w:rPr>
                <w:b/>
                <w:bCs/>
                <w:sz w:val="24"/>
                <w:szCs w:val="24"/>
                <w:rtl/>
              </w:rPr>
              <w:t>كتابة</w:t>
            </w:r>
            <w:r w:rsidRPr="002C1485">
              <w:rPr>
                <w:b/>
                <w:bCs/>
                <w:sz w:val="24"/>
                <w:szCs w:val="24"/>
              </w:rPr>
              <w:t xml:space="preserve"> </w:t>
            </w:r>
            <w:r w:rsidRPr="002C1485">
              <w:rPr>
                <w:b/>
                <w:bCs/>
                <w:sz w:val="24"/>
                <w:szCs w:val="24"/>
                <w:rtl/>
              </w:rPr>
              <w:t>السيناريو</w:t>
            </w:r>
            <w:r w:rsidRPr="002C1485">
              <w:rPr>
                <w:rFonts w:hint="cs"/>
                <w:b/>
                <w:bCs/>
                <w:sz w:val="24"/>
                <w:szCs w:val="24"/>
                <w:rtl/>
              </w:rPr>
              <w:t>،</w:t>
            </w:r>
            <w:r w:rsidRPr="002C1485">
              <w:rPr>
                <w:b/>
                <w:bCs/>
                <w:sz w:val="24"/>
                <w:szCs w:val="24"/>
                <w:rtl/>
              </w:rPr>
              <w:t xml:space="preserve"> مرحلة</w:t>
            </w:r>
            <w:r w:rsidRPr="002C1485">
              <w:rPr>
                <w:b/>
                <w:bCs/>
                <w:sz w:val="24"/>
                <w:szCs w:val="24"/>
              </w:rPr>
              <w:t xml:space="preserve"> </w:t>
            </w:r>
            <w:r w:rsidRPr="002C1485">
              <w:rPr>
                <w:b/>
                <w:bCs/>
                <w:sz w:val="24"/>
                <w:szCs w:val="24"/>
                <w:rtl/>
              </w:rPr>
              <w:t>التنفيذ</w:t>
            </w:r>
          </w:p>
          <w:p w:rsidR="002C1485" w:rsidRPr="002C1485" w:rsidRDefault="002C1485" w:rsidP="002C1485">
            <w:pPr>
              <w:rPr>
                <w:b/>
                <w:bCs/>
                <w:sz w:val="24"/>
                <w:szCs w:val="24"/>
              </w:rPr>
            </w:pPr>
            <w:r w:rsidRPr="002C1485">
              <w:rPr>
                <w:b/>
                <w:bCs/>
                <w:sz w:val="24"/>
                <w:szCs w:val="24"/>
                <w:rtl/>
              </w:rPr>
              <w:t>مرحلة</w:t>
            </w:r>
            <w:r w:rsidRPr="002C1485">
              <w:rPr>
                <w:b/>
                <w:bCs/>
                <w:sz w:val="24"/>
                <w:szCs w:val="24"/>
              </w:rPr>
              <w:t xml:space="preserve"> </w:t>
            </w:r>
            <w:r w:rsidRPr="002C1485">
              <w:rPr>
                <w:b/>
                <w:bCs/>
                <w:sz w:val="24"/>
                <w:szCs w:val="24"/>
                <w:rtl/>
              </w:rPr>
              <w:t>التجريب</w:t>
            </w:r>
            <w:r w:rsidRPr="002C1485">
              <w:rPr>
                <w:b/>
                <w:bCs/>
                <w:sz w:val="24"/>
                <w:szCs w:val="24"/>
              </w:rPr>
              <w:t xml:space="preserve"> </w:t>
            </w:r>
            <w:r w:rsidRPr="002C1485">
              <w:rPr>
                <w:b/>
                <w:bCs/>
                <w:sz w:val="24"/>
                <w:szCs w:val="24"/>
                <w:rtl/>
              </w:rPr>
              <w:t>والتطوير</w:t>
            </w:r>
            <w:r w:rsidRPr="002C1485">
              <w:rPr>
                <w:rFonts w:hint="cs"/>
                <w:b/>
                <w:bCs/>
                <w:sz w:val="24"/>
                <w:szCs w:val="24"/>
                <w:rtl/>
              </w:rPr>
              <w:t>،</w:t>
            </w:r>
            <w:r w:rsidRPr="002C1485">
              <w:rPr>
                <w:b/>
                <w:bCs/>
                <w:sz w:val="24"/>
                <w:szCs w:val="24"/>
                <w:rtl/>
              </w:rPr>
              <w:t xml:space="preserve"> السيناريو</w:t>
            </w:r>
          </w:p>
          <w:p w:rsidR="002C1485" w:rsidRPr="002C1485" w:rsidRDefault="002C1485" w:rsidP="002C1485">
            <w:pPr>
              <w:rPr>
                <w:b/>
                <w:bCs/>
                <w:sz w:val="24"/>
                <w:szCs w:val="24"/>
              </w:rPr>
            </w:pPr>
          </w:p>
          <w:p w:rsidR="002C1485" w:rsidRPr="002C1485" w:rsidRDefault="002C1485" w:rsidP="002C1485">
            <w:pPr>
              <w:rPr>
                <w:b/>
                <w:bCs/>
                <w:sz w:val="24"/>
                <w:szCs w:val="24"/>
              </w:rPr>
            </w:pPr>
          </w:p>
          <w:p w:rsidR="002F607B" w:rsidRPr="002C1485" w:rsidRDefault="002F607B" w:rsidP="002C1485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87" w:type="dxa"/>
          </w:tcPr>
          <w:p w:rsidR="002C1485" w:rsidRPr="002C1485" w:rsidRDefault="002C1485" w:rsidP="002C1485">
            <w:pPr>
              <w:rPr>
                <w:b/>
                <w:bCs/>
                <w:sz w:val="24"/>
                <w:szCs w:val="24"/>
              </w:rPr>
            </w:pPr>
            <w:r w:rsidRPr="002C1485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Pr="002C1485">
              <w:rPr>
                <w:b/>
                <w:bCs/>
                <w:sz w:val="24"/>
                <w:szCs w:val="24"/>
              </w:rPr>
              <w:t xml:space="preserve"> </w:t>
            </w:r>
            <w:r w:rsidRPr="002C1485">
              <w:rPr>
                <w:b/>
                <w:bCs/>
                <w:sz w:val="24"/>
                <w:szCs w:val="24"/>
                <w:rtl/>
              </w:rPr>
              <w:t>التقاط</w:t>
            </w:r>
            <w:r w:rsidRPr="002C1485">
              <w:rPr>
                <w:b/>
                <w:bCs/>
                <w:sz w:val="24"/>
                <w:szCs w:val="24"/>
              </w:rPr>
              <w:t xml:space="preserve"> </w:t>
            </w:r>
            <w:r w:rsidRPr="002C1485">
              <w:rPr>
                <w:b/>
                <w:bCs/>
                <w:sz w:val="24"/>
                <w:szCs w:val="24"/>
                <w:rtl/>
              </w:rPr>
              <w:t>صور</w:t>
            </w:r>
            <w:r w:rsidRPr="002C1485">
              <w:rPr>
                <w:b/>
                <w:bCs/>
                <w:sz w:val="24"/>
                <w:szCs w:val="24"/>
              </w:rPr>
              <w:t xml:space="preserve"> </w:t>
            </w:r>
            <w:r w:rsidRPr="002C1485">
              <w:rPr>
                <w:rFonts w:hint="cs"/>
                <w:b/>
                <w:bCs/>
                <w:sz w:val="24"/>
                <w:szCs w:val="24"/>
                <w:rtl/>
              </w:rPr>
              <w:t>لمرافق</w:t>
            </w:r>
            <w:r w:rsidRPr="002C1485">
              <w:rPr>
                <w:b/>
                <w:bCs/>
                <w:sz w:val="24"/>
                <w:szCs w:val="24"/>
              </w:rPr>
              <w:t xml:space="preserve"> </w:t>
            </w:r>
            <w:r w:rsidRPr="002C1485">
              <w:rPr>
                <w:b/>
                <w:bCs/>
                <w:sz w:val="24"/>
                <w:szCs w:val="24"/>
                <w:rtl/>
              </w:rPr>
              <w:t>المدرسة</w:t>
            </w:r>
            <w:r w:rsidRPr="002C1485">
              <w:rPr>
                <w:b/>
                <w:bCs/>
                <w:sz w:val="24"/>
                <w:szCs w:val="24"/>
              </w:rPr>
              <w:t xml:space="preserve"> </w:t>
            </w:r>
            <w:r w:rsidRPr="002C1485">
              <w:rPr>
                <w:b/>
                <w:bCs/>
                <w:sz w:val="24"/>
                <w:szCs w:val="24"/>
                <w:rtl/>
              </w:rPr>
              <w:t>وتخزينها</w:t>
            </w:r>
            <w:r w:rsidRPr="002C1485">
              <w:rPr>
                <w:b/>
                <w:bCs/>
                <w:sz w:val="24"/>
                <w:szCs w:val="24"/>
              </w:rPr>
              <w:t xml:space="preserve"> </w:t>
            </w:r>
            <w:r w:rsidRPr="002C1485">
              <w:rPr>
                <w:b/>
                <w:bCs/>
                <w:sz w:val="24"/>
                <w:szCs w:val="24"/>
                <w:rtl/>
              </w:rPr>
              <w:t>بمجلد</w:t>
            </w:r>
            <w:r w:rsidRPr="002C1485">
              <w:rPr>
                <w:b/>
                <w:bCs/>
                <w:sz w:val="24"/>
                <w:szCs w:val="24"/>
              </w:rPr>
              <w:t xml:space="preserve"> </w:t>
            </w:r>
            <w:r w:rsidRPr="002C1485">
              <w:rPr>
                <w:b/>
                <w:bCs/>
                <w:sz w:val="24"/>
                <w:szCs w:val="24"/>
                <w:rtl/>
              </w:rPr>
              <w:t>خا</w:t>
            </w:r>
            <w:r w:rsidRPr="002C1485">
              <w:rPr>
                <w:rFonts w:hint="cs"/>
                <w:b/>
                <w:bCs/>
                <w:sz w:val="24"/>
                <w:szCs w:val="24"/>
                <w:rtl/>
              </w:rPr>
              <w:t>ص</w:t>
            </w:r>
            <w:r w:rsidRPr="002C1485">
              <w:rPr>
                <w:b/>
                <w:bCs/>
                <w:sz w:val="24"/>
                <w:szCs w:val="24"/>
              </w:rPr>
              <w:t>.</w:t>
            </w:r>
          </w:p>
          <w:p w:rsidR="002C1485" w:rsidRPr="002C1485" w:rsidRDefault="002C1485" w:rsidP="002C1485">
            <w:pPr>
              <w:rPr>
                <w:b/>
                <w:bCs/>
                <w:sz w:val="24"/>
                <w:szCs w:val="24"/>
              </w:rPr>
            </w:pPr>
            <w:r w:rsidRPr="002C1485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Pr="002C1485">
              <w:rPr>
                <w:b/>
                <w:bCs/>
                <w:sz w:val="24"/>
                <w:szCs w:val="24"/>
                <w:rtl/>
              </w:rPr>
              <w:t>عرض</w:t>
            </w:r>
            <w:r w:rsidRPr="002C1485">
              <w:rPr>
                <w:b/>
                <w:bCs/>
                <w:sz w:val="24"/>
                <w:szCs w:val="24"/>
              </w:rPr>
              <w:t xml:space="preserve"> </w:t>
            </w:r>
            <w:r w:rsidRPr="002C1485">
              <w:rPr>
                <w:b/>
                <w:bCs/>
                <w:sz w:val="24"/>
                <w:szCs w:val="24"/>
                <w:rtl/>
              </w:rPr>
              <w:t>صور</w:t>
            </w:r>
            <w:r w:rsidRPr="002C1485">
              <w:rPr>
                <w:b/>
                <w:bCs/>
                <w:sz w:val="24"/>
                <w:szCs w:val="24"/>
              </w:rPr>
              <w:t xml:space="preserve"> </w:t>
            </w:r>
            <w:r w:rsidRPr="002C1485">
              <w:rPr>
                <w:b/>
                <w:bCs/>
                <w:sz w:val="24"/>
                <w:szCs w:val="24"/>
                <w:rtl/>
              </w:rPr>
              <w:t>وتكبيرها</w:t>
            </w:r>
            <w:r w:rsidRPr="002C1485">
              <w:rPr>
                <w:b/>
                <w:bCs/>
                <w:sz w:val="24"/>
                <w:szCs w:val="24"/>
              </w:rPr>
              <w:t xml:space="preserve"> </w:t>
            </w:r>
            <w:r w:rsidRPr="002C1485">
              <w:rPr>
                <w:b/>
                <w:bCs/>
                <w:sz w:val="24"/>
                <w:szCs w:val="24"/>
                <w:rtl/>
              </w:rPr>
              <w:t>وم</w:t>
            </w:r>
            <w:r w:rsidRPr="002C1485">
              <w:rPr>
                <w:rFonts w:hint="cs"/>
                <w:b/>
                <w:bCs/>
                <w:sz w:val="24"/>
                <w:szCs w:val="24"/>
                <w:rtl/>
              </w:rPr>
              <w:t>لا</w:t>
            </w:r>
            <w:r w:rsidRPr="002C1485">
              <w:rPr>
                <w:b/>
                <w:bCs/>
                <w:sz w:val="24"/>
                <w:szCs w:val="24"/>
                <w:rtl/>
              </w:rPr>
              <w:t>حظة</w:t>
            </w:r>
            <w:r w:rsidRPr="002C1485">
              <w:rPr>
                <w:b/>
                <w:bCs/>
                <w:sz w:val="24"/>
                <w:szCs w:val="24"/>
              </w:rPr>
              <w:t xml:space="preserve"> </w:t>
            </w:r>
            <w:r w:rsidRPr="002C1485">
              <w:rPr>
                <w:b/>
                <w:bCs/>
                <w:sz w:val="24"/>
                <w:szCs w:val="24"/>
                <w:rtl/>
              </w:rPr>
              <w:t>الدقة</w:t>
            </w:r>
            <w:r w:rsidRPr="002C1485">
              <w:rPr>
                <w:b/>
                <w:bCs/>
                <w:sz w:val="24"/>
                <w:szCs w:val="24"/>
              </w:rPr>
              <w:t xml:space="preserve"> </w:t>
            </w:r>
            <w:r w:rsidRPr="002C1485">
              <w:rPr>
                <w:b/>
                <w:bCs/>
                <w:sz w:val="24"/>
                <w:szCs w:val="24"/>
                <w:rtl/>
              </w:rPr>
              <w:t>والوضوح</w:t>
            </w:r>
            <w:r w:rsidRPr="002C1485">
              <w:rPr>
                <w:b/>
                <w:bCs/>
                <w:sz w:val="24"/>
                <w:szCs w:val="24"/>
              </w:rPr>
              <w:t xml:space="preserve"> .</w:t>
            </w:r>
          </w:p>
          <w:p w:rsidR="002C1485" w:rsidRPr="002C1485" w:rsidRDefault="002C1485" w:rsidP="002C1485">
            <w:pPr>
              <w:rPr>
                <w:b/>
                <w:bCs/>
                <w:sz w:val="24"/>
                <w:szCs w:val="24"/>
              </w:rPr>
            </w:pPr>
            <w:r w:rsidRPr="002C1485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Pr="002C1485">
              <w:rPr>
                <w:b/>
                <w:bCs/>
                <w:sz w:val="24"/>
                <w:szCs w:val="24"/>
                <w:rtl/>
              </w:rPr>
              <w:t xml:space="preserve"> باستخدام</w:t>
            </w:r>
            <w:r w:rsidRPr="002C1485">
              <w:rPr>
                <w:b/>
                <w:bCs/>
                <w:sz w:val="24"/>
                <w:szCs w:val="24"/>
              </w:rPr>
              <w:t xml:space="preserve"> </w:t>
            </w:r>
            <w:r w:rsidRPr="002C1485">
              <w:rPr>
                <w:b/>
                <w:bCs/>
                <w:sz w:val="24"/>
                <w:szCs w:val="24"/>
                <w:rtl/>
              </w:rPr>
              <w:t>أحد</w:t>
            </w:r>
            <w:r w:rsidRPr="002C1485">
              <w:rPr>
                <w:b/>
                <w:bCs/>
                <w:sz w:val="24"/>
                <w:szCs w:val="24"/>
              </w:rPr>
              <w:t xml:space="preserve"> </w:t>
            </w:r>
            <w:r w:rsidRPr="002C1485">
              <w:rPr>
                <w:rFonts w:hint="cs"/>
                <w:b/>
                <w:bCs/>
                <w:sz w:val="24"/>
                <w:szCs w:val="24"/>
                <w:rtl/>
              </w:rPr>
              <w:t>برا</w:t>
            </w:r>
            <w:r w:rsidRPr="002C1485">
              <w:rPr>
                <w:b/>
                <w:bCs/>
                <w:sz w:val="24"/>
                <w:szCs w:val="24"/>
                <w:rtl/>
              </w:rPr>
              <w:t>مج</w:t>
            </w:r>
            <w:r w:rsidRPr="002C1485">
              <w:rPr>
                <w:b/>
                <w:bCs/>
                <w:sz w:val="24"/>
                <w:szCs w:val="24"/>
              </w:rPr>
              <w:t xml:space="preserve"> </w:t>
            </w:r>
            <w:r w:rsidRPr="002C1485">
              <w:rPr>
                <w:b/>
                <w:bCs/>
                <w:sz w:val="24"/>
                <w:szCs w:val="24"/>
                <w:rtl/>
              </w:rPr>
              <w:t>معالجة</w:t>
            </w:r>
            <w:r w:rsidRPr="002C1485">
              <w:rPr>
                <w:b/>
                <w:bCs/>
                <w:sz w:val="24"/>
                <w:szCs w:val="24"/>
              </w:rPr>
              <w:t xml:space="preserve"> </w:t>
            </w:r>
            <w:r w:rsidRPr="002C1485">
              <w:rPr>
                <w:b/>
                <w:bCs/>
                <w:sz w:val="24"/>
                <w:szCs w:val="24"/>
                <w:rtl/>
              </w:rPr>
              <w:t>الصور</w:t>
            </w:r>
            <w:r w:rsidRPr="002C1485">
              <w:rPr>
                <w:b/>
                <w:bCs/>
                <w:sz w:val="24"/>
                <w:szCs w:val="24"/>
              </w:rPr>
              <w:t xml:space="preserve"> </w:t>
            </w:r>
            <w:r w:rsidRPr="002C1485">
              <w:rPr>
                <w:b/>
                <w:bCs/>
                <w:sz w:val="24"/>
                <w:szCs w:val="24"/>
                <w:rtl/>
              </w:rPr>
              <w:t>تحويل</w:t>
            </w:r>
            <w:r w:rsidRPr="002C1485">
              <w:rPr>
                <w:b/>
                <w:bCs/>
                <w:sz w:val="24"/>
                <w:szCs w:val="24"/>
              </w:rPr>
              <w:t xml:space="preserve"> </w:t>
            </w:r>
            <w:r w:rsidRPr="002C1485">
              <w:rPr>
                <w:b/>
                <w:bCs/>
                <w:sz w:val="24"/>
                <w:szCs w:val="24"/>
                <w:rtl/>
              </w:rPr>
              <w:t>الصور</w:t>
            </w:r>
            <w:r w:rsidRPr="002C1485">
              <w:rPr>
                <w:b/>
                <w:bCs/>
                <w:sz w:val="24"/>
                <w:szCs w:val="24"/>
              </w:rPr>
              <w:t xml:space="preserve"> </w:t>
            </w:r>
            <w:r w:rsidRPr="002C1485">
              <w:rPr>
                <w:b/>
                <w:bCs/>
                <w:sz w:val="24"/>
                <w:szCs w:val="24"/>
                <w:rtl/>
              </w:rPr>
              <w:t>من</w:t>
            </w:r>
            <w:r w:rsidRPr="002C1485">
              <w:rPr>
                <w:b/>
                <w:bCs/>
                <w:sz w:val="24"/>
                <w:szCs w:val="24"/>
              </w:rPr>
              <w:t xml:space="preserve"> </w:t>
            </w:r>
            <w:r w:rsidRPr="002C1485">
              <w:rPr>
                <w:b/>
                <w:bCs/>
                <w:sz w:val="24"/>
                <w:szCs w:val="24"/>
                <w:rtl/>
              </w:rPr>
              <w:t>نظام</w:t>
            </w:r>
            <w:r w:rsidRPr="002C1485">
              <w:rPr>
                <w:b/>
                <w:bCs/>
                <w:sz w:val="24"/>
                <w:szCs w:val="24"/>
              </w:rPr>
              <w:t xml:space="preserve"> </w:t>
            </w:r>
            <w:r w:rsidRPr="002C1485">
              <w:rPr>
                <w:b/>
                <w:bCs/>
                <w:sz w:val="24"/>
                <w:szCs w:val="24"/>
                <w:rtl/>
              </w:rPr>
              <w:t>إلى</w:t>
            </w:r>
            <w:r w:rsidRPr="002C1485">
              <w:rPr>
                <w:b/>
                <w:bCs/>
                <w:sz w:val="24"/>
                <w:szCs w:val="24"/>
              </w:rPr>
              <w:t xml:space="preserve"> </w:t>
            </w:r>
            <w:r w:rsidRPr="002C1485">
              <w:rPr>
                <w:b/>
                <w:bCs/>
                <w:sz w:val="24"/>
                <w:szCs w:val="24"/>
                <w:rtl/>
              </w:rPr>
              <w:t>آخر</w:t>
            </w:r>
            <w:r w:rsidRPr="002C1485">
              <w:rPr>
                <w:b/>
                <w:bCs/>
                <w:sz w:val="24"/>
                <w:szCs w:val="24"/>
              </w:rPr>
              <w:t>.</w:t>
            </w:r>
          </w:p>
          <w:p w:rsidR="002C1485" w:rsidRPr="002C1485" w:rsidRDefault="002C1485" w:rsidP="002C1485">
            <w:pPr>
              <w:pStyle w:val="TableParagraph"/>
              <w:bidi/>
              <w:ind w:left="128"/>
              <w:jc w:val="left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</w:pPr>
            <w:r w:rsidRPr="002C1485">
              <w:rPr>
                <w:rFonts w:eastAsiaTheme="minorHAnsi" w:hAnsiTheme="minorHAnsi" w:cstheme="minorBidi" w:hint="cs"/>
                <w:b/>
                <w:bCs/>
                <w:sz w:val="24"/>
                <w:szCs w:val="24"/>
                <w:rtl/>
              </w:rPr>
              <w:t>-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>فتح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>صورة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>وباستخدام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>أحد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>برامج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>معالجة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>الصور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2C1485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bidi="ar-SA"/>
              </w:rPr>
              <w:t>و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>تخزينها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>بعدة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>امتدادات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  <w:t xml:space="preserve"> . </w:t>
            </w:r>
          </w:p>
          <w:p w:rsidR="002C1485" w:rsidRPr="002C1485" w:rsidRDefault="002C1485" w:rsidP="002C1485">
            <w:pPr>
              <w:pStyle w:val="TableParagraph"/>
              <w:bidi/>
              <w:jc w:val="left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</w:pP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  <w:t xml:space="preserve">  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>فتح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>برنامج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>معالجة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>النصوص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  <w:t xml:space="preserve"> .</w:t>
            </w:r>
          </w:p>
          <w:p w:rsidR="002C1485" w:rsidRPr="002C1485" w:rsidRDefault="002C1485" w:rsidP="002C1485">
            <w:pPr>
              <w:pStyle w:val="TableParagraph"/>
              <w:bidi/>
              <w:spacing w:before="66"/>
              <w:jc w:val="left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</w:pP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  <w:t xml:space="preserve">-  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>يسجل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>مقطع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>صوتي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>باستخدام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>مسجل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>الصوت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>على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>الجوال</w:t>
            </w:r>
            <w:r w:rsidRPr="002C1485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bidi="ar-SA"/>
              </w:rPr>
              <w:t xml:space="preserve"> اوالحاسوب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  <w:t xml:space="preserve"> .</w:t>
            </w:r>
          </w:p>
          <w:p w:rsidR="002C1485" w:rsidRPr="002C1485" w:rsidRDefault="002C1485" w:rsidP="002C1485">
            <w:pPr>
              <w:pStyle w:val="TableParagraph"/>
              <w:bidi/>
              <w:ind w:left="128"/>
              <w:jc w:val="left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</w:pPr>
            <w:r w:rsidRPr="002C1485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bidi="ar-SA"/>
              </w:rPr>
              <w:t>استخدام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>برنامج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>معالجة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>النصوص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2C1485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bidi="ar-SA"/>
              </w:rPr>
              <w:t>لكتابة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2C1485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bidi="ar-SA"/>
              </w:rPr>
              <w:t>ملا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>حظات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>وتعليقات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>على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>الصور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  <w:t>.</w:t>
            </w:r>
          </w:p>
          <w:p w:rsidR="002C1485" w:rsidRPr="002C1485" w:rsidRDefault="002C1485" w:rsidP="002C1485">
            <w:pPr>
              <w:rPr>
                <w:b/>
                <w:bCs/>
                <w:sz w:val="24"/>
                <w:szCs w:val="24"/>
                <w:rtl/>
              </w:rPr>
            </w:pPr>
            <w:r w:rsidRPr="002C1485">
              <w:rPr>
                <w:b/>
                <w:bCs/>
                <w:sz w:val="24"/>
                <w:szCs w:val="24"/>
              </w:rPr>
              <w:t xml:space="preserve">-  </w:t>
            </w:r>
            <w:r w:rsidRPr="002C1485">
              <w:rPr>
                <w:b/>
                <w:bCs/>
                <w:sz w:val="24"/>
                <w:szCs w:val="24"/>
                <w:rtl/>
              </w:rPr>
              <w:t>استخدام</w:t>
            </w:r>
            <w:r w:rsidRPr="002C1485">
              <w:rPr>
                <w:b/>
                <w:bCs/>
                <w:sz w:val="24"/>
                <w:szCs w:val="24"/>
              </w:rPr>
              <w:t xml:space="preserve"> </w:t>
            </w:r>
            <w:r w:rsidRPr="002C1485">
              <w:rPr>
                <w:rFonts w:hint="cs"/>
                <w:b/>
                <w:bCs/>
                <w:sz w:val="24"/>
                <w:szCs w:val="24"/>
                <w:rtl/>
              </w:rPr>
              <w:t>احد برامج</w:t>
            </w:r>
            <w:r w:rsidRPr="002C1485">
              <w:rPr>
                <w:b/>
                <w:bCs/>
                <w:sz w:val="24"/>
                <w:szCs w:val="24"/>
              </w:rPr>
              <w:t xml:space="preserve"> </w:t>
            </w:r>
            <w:r w:rsidRPr="002C1485">
              <w:rPr>
                <w:b/>
                <w:bCs/>
                <w:sz w:val="24"/>
                <w:szCs w:val="24"/>
                <w:rtl/>
              </w:rPr>
              <w:t>معالجة</w:t>
            </w:r>
            <w:r w:rsidRPr="002C1485">
              <w:rPr>
                <w:rFonts w:hint="cs"/>
                <w:b/>
                <w:bCs/>
                <w:sz w:val="24"/>
                <w:szCs w:val="24"/>
                <w:rtl/>
              </w:rPr>
              <w:t xml:space="preserve"> الاصوات</w:t>
            </w:r>
            <w:r w:rsidRPr="002C1485">
              <w:rPr>
                <w:b/>
                <w:bCs/>
                <w:sz w:val="24"/>
                <w:szCs w:val="24"/>
              </w:rPr>
              <w:t xml:space="preserve"> </w:t>
            </w:r>
            <w:r w:rsidRPr="002C1485">
              <w:rPr>
                <w:rFonts w:hint="cs"/>
                <w:b/>
                <w:bCs/>
                <w:sz w:val="24"/>
                <w:szCs w:val="24"/>
                <w:rtl/>
              </w:rPr>
              <w:t xml:space="preserve">فتح </w:t>
            </w:r>
            <w:r w:rsidRPr="002C1485">
              <w:rPr>
                <w:b/>
                <w:bCs/>
                <w:sz w:val="24"/>
                <w:szCs w:val="24"/>
                <w:rtl/>
              </w:rPr>
              <w:t>ملف</w:t>
            </w:r>
            <w:r w:rsidRPr="002C1485">
              <w:rPr>
                <w:b/>
                <w:bCs/>
                <w:sz w:val="24"/>
                <w:szCs w:val="24"/>
              </w:rPr>
              <w:t xml:space="preserve"> </w:t>
            </w:r>
            <w:r w:rsidRPr="002C1485">
              <w:rPr>
                <w:b/>
                <w:bCs/>
                <w:sz w:val="24"/>
                <w:szCs w:val="24"/>
                <w:rtl/>
              </w:rPr>
              <w:t>صوتي</w:t>
            </w:r>
            <w:r w:rsidRPr="002C1485">
              <w:rPr>
                <w:b/>
                <w:bCs/>
                <w:sz w:val="24"/>
                <w:szCs w:val="24"/>
              </w:rPr>
              <w:t xml:space="preserve"> </w:t>
            </w:r>
            <w:r w:rsidRPr="002C1485">
              <w:rPr>
                <w:b/>
                <w:bCs/>
                <w:sz w:val="24"/>
                <w:szCs w:val="24"/>
                <w:rtl/>
              </w:rPr>
              <w:t>وتخزينه</w:t>
            </w:r>
            <w:r w:rsidRPr="002C1485">
              <w:rPr>
                <w:b/>
                <w:bCs/>
                <w:sz w:val="24"/>
                <w:szCs w:val="24"/>
              </w:rPr>
              <w:t xml:space="preserve"> </w:t>
            </w:r>
            <w:r w:rsidRPr="002C1485">
              <w:rPr>
                <w:b/>
                <w:bCs/>
                <w:sz w:val="24"/>
                <w:szCs w:val="24"/>
                <w:rtl/>
              </w:rPr>
              <w:t>بامتدادات</w:t>
            </w:r>
            <w:r w:rsidRPr="002C1485">
              <w:rPr>
                <w:b/>
                <w:bCs/>
                <w:sz w:val="24"/>
                <w:szCs w:val="24"/>
              </w:rPr>
              <w:t xml:space="preserve"> </w:t>
            </w:r>
            <w:r w:rsidRPr="002C1485">
              <w:rPr>
                <w:b/>
                <w:bCs/>
                <w:sz w:val="24"/>
                <w:szCs w:val="24"/>
                <w:rtl/>
              </w:rPr>
              <w:t>مختلفة</w:t>
            </w:r>
          </w:p>
          <w:p w:rsidR="002C1485" w:rsidRPr="002C1485" w:rsidRDefault="002C1485" w:rsidP="002C1485">
            <w:pPr>
              <w:pStyle w:val="TableParagraph"/>
              <w:bidi/>
              <w:ind w:right="63"/>
              <w:jc w:val="left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bidi="ar-SA"/>
              </w:rPr>
              <w:t>-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>تصنيف</w:t>
            </w:r>
            <w:r w:rsidRPr="002C1485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bidi="ar-SA"/>
              </w:rPr>
              <w:t xml:space="preserve"> الاجهزة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>و</w:t>
            </w:r>
            <w:r w:rsidRPr="002C1485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bidi="ar-SA"/>
              </w:rPr>
              <w:t>الا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>دوات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2C1485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bidi="ar-SA"/>
              </w:rPr>
              <w:t>والبرامج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>التي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2C1485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bidi="ar-SA"/>
              </w:rPr>
              <w:t xml:space="preserve">تستخدم 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>لتجميع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>ومعالجة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>المعلومات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2C1485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bidi="ar-SA"/>
              </w:rPr>
              <w:t>الرقمي</w:t>
            </w:r>
            <w:r w:rsidRPr="002C1485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bidi="ar-SA"/>
              </w:rPr>
              <w:t>ة</w:t>
            </w:r>
          </w:p>
          <w:p w:rsidR="002F607B" w:rsidRPr="002C1485" w:rsidRDefault="002F607B" w:rsidP="002C1485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88" w:type="dxa"/>
          </w:tcPr>
          <w:p w:rsidR="001001E9" w:rsidRPr="002C1485" w:rsidRDefault="001001E9" w:rsidP="004301B8">
            <w:pPr>
              <w:rPr>
                <w:b/>
                <w:bCs/>
                <w:sz w:val="24"/>
                <w:szCs w:val="24"/>
                <w:rtl/>
              </w:rPr>
            </w:pPr>
          </w:p>
          <w:p w:rsidR="009C071B" w:rsidRPr="002C1485" w:rsidRDefault="001001E9" w:rsidP="009C071B">
            <w:pPr>
              <w:rPr>
                <w:b/>
                <w:bCs/>
                <w:sz w:val="24"/>
                <w:szCs w:val="24"/>
                <w:rtl/>
              </w:rPr>
            </w:pPr>
            <w:r w:rsidRPr="002C1485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عاون ،الاحترام المتبادل ، تقبل الآراء ، </w:t>
            </w:r>
            <w:r w:rsidR="00385FDE" w:rsidRPr="002C1485">
              <w:rPr>
                <w:rFonts w:hint="cs"/>
                <w:b/>
                <w:bCs/>
                <w:sz w:val="24"/>
                <w:szCs w:val="24"/>
                <w:rtl/>
              </w:rPr>
              <w:t xml:space="preserve">حل المشكلات  ، مواجهة متطلبات عصر المعرفة، المشاركة الفاعلة </w:t>
            </w:r>
            <w:r w:rsidR="009C071B" w:rsidRPr="002C1485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9C071B" w:rsidRPr="002C1485" w:rsidRDefault="009C071B" w:rsidP="00ED3C59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390"/>
        <w:bidiVisual/>
        <w:tblW w:w="0" w:type="auto"/>
        <w:tblLook w:val="04A0"/>
      </w:tblPr>
      <w:tblGrid>
        <w:gridCol w:w="7218"/>
        <w:gridCol w:w="3544"/>
      </w:tblGrid>
      <w:tr w:rsidR="002F607B" w:rsidTr="002F607B">
        <w:tc>
          <w:tcPr>
            <w:tcW w:w="7218" w:type="dxa"/>
            <w:shd w:val="pct10" w:color="auto" w:fill="auto"/>
          </w:tcPr>
          <w:p w:rsidR="002F607B" w:rsidRDefault="002F607B" w:rsidP="002F607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هام التعليمية الرئيسية في الوحدة</w:t>
            </w:r>
          </w:p>
        </w:tc>
        <w:tc>
          <w:tcPr>
            <w:tcW w:w="3544" w:type="dxa"/>
            <w:shd w:val="pct10" w:color="auto" w:fill="auto"/>
          </w:tcPr>
          <w:p w:rsidR="002F607B" w:rsidRDefault="002F607B" w:rsidP="002F607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داة التقويم</w:t>
            </w:r>
          </w:p>
        </w:tc>
      </w:tr>
      <w:tr w:rsidR="002F607B" w:rsidTr="002F607B">
        <w:tc>
          <w:tcPr>
            <w:tcW w:w="7218" w:type="dxa"/>
          </w:tcPr>
          <w:p w:rsidR="002F607B" w:rsidRPr="002C1485" w:rsidRDefault="002F607B" w:rsidP="002F607B">
            <w:pPr>
              <w:rPr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hint="cs"/>
                <w:b/>
                <w:bCs/>
                <w:sz w:val="26"/>
                <w:szCs w:val="26"/>
                <w:rtl/>
              </w:rPr>
              <w:t>تنفيذ أنشطة الكتاب المدرسي</w:t>
            </w:r>
          </w:p>
          <w:p w:rsidR="002F607B" w:rsidRPr="002C1485" w:rsidRDefault="002F607B" w:rsidP="002F607B">
            <w:pPr>
              <w:rPr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hint="cs"/>
                <w:b/>
                <w:bCs/>
                <w:sz w:val="26"/>
                <w:szCs w:val="26"/>
                <w:rtl/>
              </w:rPr>
              <w:t>حل أسئلة الكتاب المدرسي</w:t>
            </w:r>
          </w:p>
          <w:p w:rsidR="002F607B" w:rsidRPr="002C1485" w:rsidRDefault="002F607B" w:rsidP="002F607B">
            <w:pPr>
              <w:rPr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hint="cs"/>
                <w:b/>
                <w:bCs/>
                <w:sz w:val="26"/>
                <w:szCs w:val="26"/>
                <w:rtl/>
              </w:rPr>
              <w:t xml:space="preserve">حل أوراق العمل </w:t>
            </w:r>
          </w:p>
          <w:p w:rsidR="002F607B" w:rsidRPr="002C1485" w:rsidRDefault="002F607B" w:rsidP="002F607B">
            <w:pPr>
              <w:rPr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hint="cs"/>
                <w:b/>
                <w:bCs/>
                <w:sz w:val="26"/>
                <w:szCs w:val="26"/>
                <w:rtl/>
              </w:rPr>
              <w:t>تعبئة تقارير المشاهدة</w:t>
            </w:r>
          </w:p>
          <w:p w:rsidR="002F607B" w:rsidRPr="002C1485" w:rsidRDefault="002F607B" w:rsidP="002F607B">
            <w:pPr>
              <w:rPr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hint="cs"/>
                <w:b/>
                <w:bCs/>
                <w:sz w:val="26"/>
                <w:szCs w:val="26"/>
                <w:rtl/>
              </w:rPr>
              <w:t xml:space="preserve">البحث في شبكة الانترنت </w:t>
            </w:r>
          </w:p>
          <w:p w:rsidR="002F607B" w:rsidRPr="002C1485" w:rsidRDefault="002F607B" w:rsidP="002C1485">
            <w:pPr>
              <w:rPr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hint="cs"/>
                <w:b/>
                <w:bCs/>
                <w:sz w:val="26"/>
                <w:szCs w:val="26"/>
                <w:rtl/>
              </w:rPr>
              <w:t xml:space="preserve">التطبيق العملي </w:t>
            </w:r>
            <w:r w:rsidR="002C1485">
              <w:rPr>
                <w:rFonts w:hint="cs"/>
                <w:b/>
                <w:bCs/>
                <w:sz w:val="26"/>
                <w:szCs w:val="26"/>
                <w:rtl/>
              </w:rPr>
              <w:t>على الحاسوب</w:t>
            </w:r>
          </w:p>
          <w:p w:rsidR="002F607B" w:rsidRPr="002C1485" w:rsidRDefault="002F607B" w:rsidP="002F607B">
            <w:pPr>
              <w:rPr>
                <w:b/>
                <w:bCs/>
                <w:sz w:val="26"/>
                <w:szCs w:val="26"/>
                <w:rtl/>
              </w:rPr>
            </w:pPr>
          </w:p>
          <w:p w:rsidR="002F607B" w:rsidRPr="002C1485" w:rsidRDefault="002F607B" w:rsidP="002F607B">
            <w:pPr>
              <w:rPr>
                <w:b/>
                <w:bCs/>
                <w:sz w:val="26"/>
                <w:szCs w:val="26"/>
                <w:rtl/>
              </w:rPr>
            </w:pPr>
          </w:p>
          <w:p w:rsidR="002F607B" w:rsidRPr="002C1485" w:rsidRDefault="002F607B" w:rsidP="002F607B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44" w:type="dxa"/>
          </w:tcPr>
          <w:p w:rsidR="002F607B" w:rsidRPr="002C1485" w:rsidRDefault="002F607B" w:rsidP="002F607B">
            <w:pPr>
              <w:rPr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hint="cs"/>
                <w:b/>
                <w:bCs/>
                <w:sz w:val="26"/>
                <w:szCs w:val="26"/>
                <w:rtl/>
              </w:rPr>
              <w:t>الملاحظة الصفية  و المتابعة</w:t>
            </w:r>
          </w:p>
          <w:p w:rsidR="002F607B" w:rsidRPr="002C1485" w:rsidRDefault="002F607B" w:rsidP="002F607B">
            <w:pPr>
              <w:rPr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hint="cs"/>
                <w:b/>
                <w:bCs/>
                <w:sz w:val="26"/>
                <w:szCs w:val="26"/>
                <w:rtl/>
              </w:rPr>
              <w:t>أوراق العمل</w:t>
            </w:r>
          </w:p>
          <w:p w:rsidR="002F607B" w:rsidRPr="002C1485" w:rsidRDefault="002F607B" w:rsidP="002F607B">
            <w:pPr>
              <w:rPr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hint="cs"/>
                <w:b/>
                <w:bCs/>
                <w:sz w:val="26"/>
                <w:szCs w:val="26"/>
                <w:rtl/>
              </w:rPr>
              <w:t>تقارير المشاهدة</w:t>
            </w:r>
          </w:p>
          <w:p w:rsidR="002F607B" w:rsidRPr="002C1485" w:rsidRDefault="002F607B" w:rsidP="002F607B">
            <w:pPr>
              <w:rPr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hint="cs"/>
                <w:b/>
                <w:bCs/>
                <w:sz w:val="26"/>
                <w:szCs w:val="26"/>
                <w:rtl/>
              </w:rPr>
              <w:t>قوائم الرصد</w:t>
            </w:r>
          </w:p>
          <w:p w:rsidR="002F607B" w:rsidRPr="002C1485" w:rsidRDefault="002F607B" w:rsidP="002F607B">
            <w:pPr>
              <w:rPr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hint="cs"/>
                <w:b/>
                <w:bCs/>
                <w:sz w:val="26"/>
                <w:szCs w:val="26"/>
                <w:rtl/>
              </w:rPr>
              <w:t>الاختبارات النظرية</w:t>
            </w:r>
          </w:p>
          <w:p w:rsidR="002F607B" w:rsidRPr="002C1485" w:rsidRDefault="002F607B" w:rsidP="002F607B">
            <w:pPr>
              <w:rPr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hint="cs"/>
                <w:b/>
                <w:bCs/>
                <w:sz w:val="26"/>
                <w:szCs w:val="26"/>
                <w:rtl/>
              </w:rPr>
              <w:t>اخبارات عملية</w:t>
            </w:r>
          </w:p>
          <w:p w:rsidR="002F607B" w:rsidRDefault="002F607B" w:rsidP="002F607B">
            <w:pPr>
              <w:rPr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hint="cs"/>
                <w:b/>
                <w:bCs/>
                <w:sz w:val="26"/>
                <w:szCs w:val="26"/>
                <w:rtl/>
              </w:rPr>
              <w:t>الانشطة الصفية</w:t>
            </w:r>
          </w:p>
          <w:p w:rsidR="002C1485" w:rsidRPr="002C1485" w:rsidRDefault="002C1485" w:rsidP="002F607B">
            <w:pPr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tbl>
      <w:tblPr>
        <w:tblStyle w:val="a3"/>
        <w:bidiVisual/>
        <w:tblW w:w="0" w:type="auto"/>
        <w:tblLook w:val="04A0"/>
      </w:tblPr>
      <w:tblGrid>
        <w:gridCol w:w="1340"/>
        <w:gridCol w:w="2594"/>
        <w:gridCol w:w="5503"/>
        <w:gridCol w:w="1551"/>
      </w:tblGrid>
      <w:tr w:rsidR="00AC7C9B" w:rsidTr="006E7A3B">
        <w:tc>
          <w:tcPr>
            <w:tcW w:w="1340" w:type="dxa"/>
            <w:shd w:val="pct10" w:color="auto" w:fill="auto"/>
          </w:tcPr>
          <w:p w:rsidR="00AC7C9B" w:rsidRDefault="002B6451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ر</w:t>
            </w:r>
            <w:r w:rsidR="00AC7C9B">
              <w:rPr>
                <w:rFonts w:hint="cs"/>
                <w:sz w:val="28"/>
                <w:szCs w:val="28"/>
                <w:rtl/>
              </w:rPr>
              <w:t>قم الدرس وعنوانه</w:t>
            </w:r>
          </w:p>
        </w:tc>
        <w:tc>
          <w:tcPr>
            <w:tcW w:w="2594" w:type="dxa"/>
            <w:shd w:val="pct10" w:color="auto" w:fill="auto"/>
          </w:tcPr>
          <w:p w:rsidR="00AC7C9B" w:rsidRDefault="00AC7C9B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هداف التعليمية التعلمية</w:t>
            </w:r>
          </w:p>
        </w:tc>
        <w:tc>
          <w:tcPr>
            <w:tcW w:w="5503" w:type="dxa"/>
            <w:shd w:val="pct10" w:color="auto" w:fill="auto"/>
          </w:tcPr>
          <w:p w:rsidR="00AC7C9B" w:rsidRDefault="00AC7C9B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نشطة الدرس </w:t>
            </w:r>
            <w:r>
              <w:rPr>
                <w:sz w:val="28"/>
                <w:szCs w:val="28"/>
                <w:rtl/>
              </w:rPr>
              <w:t>(</w:t>
            </w:r>
            <w:r>
              <w:rPr>
                <w:rFonts w:hint="cs"/>
                <w:sz w:val="28"/>
                <w:szCs w:val="28"/>
                <w:rtl/>
              </w:rPr>
              <w:t>دور المعلم، دور المتعلم)</w:t>
            </w:r>
          </w:p>
        </w:tc>
        <w:tc>
          <w:tcPr>
            <w:tcW w:w="1551" w:type="dxa"/>
            <w:shd w:val="pct10" w:color="auto" w:fill="auto"/>
          </w:tcPr>
          <w:p w:rsidR="00AC7C9B" w:rsidRDefault="00AC7C9B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</w:tr>
      <w:tr w:rsidR="00ED3C59" w:rsidTr="000C509C">
        <w:trPr>
          <w:trHeight w:val="10635"/>
        </w:trPr>
        <w:tc>
          <w:tcPr>
            <w:tcW w:w="1340" w:type="dxa"/>
          </w:tcPr>
          <w:p w:rsidR="00ED3C59" w:rsidRPr="002C1485" w:rsidRDefault="00ED3C59" w:rsidP="002C1485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1 </w:t>
            </w:r>
          </w:p>
          <w:p w:rsidR="002C1485" w:rsidRPr="002C1485" w:rsidRDefault="002C1485" w:rsidP="002C1485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الوسائط المتعددة </w:t>
            </w:r>
          </w:p>
          <w:p w:rsidR="00ED3C59" w:rsidRPr="002C1485" w:rsidRDefault="00ED3C59" w:rsidP="002C1485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94" w:type="dxa"/>
          </w:tcPr>
          <w:p w:rsidR="002C1485" w:rsidRPr="002C1485" w:rsidRDefault="002C1485" w:rsidP="002C1485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أن يذكر الطلبة تاريخ إنشاء إذاعة صوت فلسطين </w:t>
            </w:r>
          </w:p>
          <w:p w:rsidR="002C1485" w:rsidRPr="002C1485" w:rsidRDefault="002C1485" w:rsidP="002C1485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  <w:p w:rsidR="002C1485" w:rsidRPr="002C1485" w:rsidRDefault="002C1485" w:rsidP="002C1485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أن يعرّف الطلبة الوسائط المتعددة </w:t>
            </w:r>
          </w:p>
          <w:p w:rsidR="002C1485" w:rsidRPr="002C1485" w:rsidRDefault="002C1485" w:rsidP="002C1485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  <w:p w:rsidR="002C1485" w:rsidRDefault="002C1485" w:rsidP="002C1485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أن </w:t>
            </w:r>
            <w:r w:rsidRPr="002C148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يوضح الطلبة المقصود بالصور الرقمية ودقة الوضوح</w:t>
            </w:r>
          </w:p>
          <w:p w:rsidR="002C1485" w:rsidRPr="002C1485" w:rsidRDefault="002C1485" w:rsidP="002C1485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  <w:p w:rsidR="002C1485" w:rsidRPr="002C1485" w:rsidRDefault="002C1485" w:rsidP="002C1485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أن </w:t>
            </w:r>
            <w:r w:rsidRPr="002C148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يقارن الطلبة بين أنظمة الألوان الرقمية </w:t>
            </w:r>
          </w:p>
          <w:p w:rsidR="002C1485" w:rsidRPr="002C1485" w:rsidRDefault="002C1485" w:rsidP="002C1485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  <w:p w:rsidR="002C1485" w:rsidRPr="002C1485" w:rsidRDefault="002C1485" w:rsidP="002C1485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  <w:p w:rsidR="00ED3C59" w:rsidRDefault="002C1485" w:rsidP="002C1485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أن يعدد الطلبة أنواع الصور النقطية</w:t>
            </w:r>
          </w:p>
          <w:p w:rsidR="002C1485" w:rsidRPr="002C1485" w:rsidRDefault="002C1485" w:rsidP="002C1485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أن </w:t>
            </w:r>
            <w:r w:rsidRPr="002C148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يحوّل الطلبة الصور إلى عدة صيغ مختلفة </w:t>
            </w:r>
          </w:p>
          <w:p w:rsidR="002C1485" w:rsidRPr="002C1485" w:rsidRDefault="002C1485" w:rsidP="002C1485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  <w:p w:rsidR="002C1485" w:rsidRPr="002C1485" w:rsidRDefault="002C1485" w:rsidP="002C1485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  <w:p w:rsidR="002C1485" w:rsidRPr="002C1485" w:rsidRDefault="002C1485" w:rsidP="002C1485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أن يعرّف الطلبة الصور المتجهة</w:t>
            </w:r>
          </w:p>
          <w:p w:rsidR="002C1485" w:rsidRPr="002C1485" w:rsidRDefault="002C1485" w:rsidP="002C1485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  <w:p w:rsidR="002C1485" w:rsidRPr="002C1485" w:rsidRDefault="002C1485" w:rsidP="002C1485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  <w:p w:rsidR="002C1485" w:rsidRPr="002C1485" w:rsidRDefault="002C1485" w:rsidP="002C1485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أن </w:t>
            </w:r>
            <w:r w:rsidRPr="002C148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يذكر الطلبة فوائد الوسائط المتعددة</w:t>
            </w:r>
          </w:p>
          <w:p w:rsidR="00ED3C59" w:rsidRPr="002C1485" w:rsidRDefault="00ED3C59" w:rsidP="002C1485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503" w:type="dxa"/>
          </w:tcPr>
          <w:p w:rsidR="002C1485" w:rsidRDefault="002C1485" w:rsidP="002C1485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مهيد :</w:t>
            </w:r>
          </w:p>
          <w:p w:rsidR="002C1485" w:rsidRDefault="002C1485" w:rsidP="002C1485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ناقشة الطلبة في تاريخ إنشاء التلفزيون الفلسطيني وإذاعة صوت فلسطين </w:t>
            </w:r>
          </w:p>
          <w:p w:rsidR="002C1485" w:rsidRDefault="002C1485" w:rsidP="002C1485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نفيذ نشاط 1:1:3 </w:t>
            </w:r>
          </w:p>
          <w:p w:rsidR="002C1485" w:rsidRDefault="002C1485" w:rsidP="002C1485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شاهدة فيديو الوسائط المتعددة</w:t>
            </w:r>
          </w:p>
          <w:p w:rsidR="002C1485" w:rsidRDefault="002C1485" w:rsidP="002C1485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قسيم الطلبة إلى مجموعات للوصول إلى تعريف الوسائط المتعددة من خلال الفيديو </w:t>
            </w:r>
          </w:p>
          <w:p w:rsidR="002C1485" w:rsidRDefault="002C1485" w:rsidP="002C1485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 خلال العمل بالمجموعات تنفيذ النشاط 2:1:3</w:t>
            </w:r>
          </w:p>
          <w:p w:rsidR="002F607B" w:rsidRDefault="002C1485" w:rsidP="002C1485">
            <w:pPr>
              <w:tabs>
                <w:tab w:val="left" w:pos="722"/>
              </w:tabs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اقشة المقصود بالصور الرقمية وعرض صور قديمة وحديثة على الحاسوب لبيان المقصود بدقة الوضوح</w:t>
            </w:r>
          </w:p>
          <w:p w:rsidR="002C1485" w:rsidRDefault="002C1485" w:rsidP="002C1485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حضار الطلبة إلى الحاسوب عرض لبعض الصور وتكبيرها لملاحظة الفرق في دقة الوضوح</w:t>
            </w:r>
          </w:p>
          <w:p w:rsidR="002C1485" w:rsidRDefault="002C1485" w:rsidP="002C1485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نفيذ النشاط 3:1:3</w:t>
            </w:r>
          </w:p>
          <w:p w:rsidR="002C1485" w:rsidRDefault="002C1485" w:rsidP="002C1485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اقشة المقصود بالألوان الرقمية في الكتاب المقرر ص 45</w:t>
            </w:r>
          </w:p>
          <w:p w:rsidR="002C1485" w:rsidRDefault="002C1485" w:rsidP="002C1485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نفيذ النشاط 3:1:3  لتحويل صور من نظام ألوان إلى نظام آخر</w:t>
            </w:r>
          </w:p>
          <w:p w:rsidR="002C1485" w:rsidRDefault="002C1485" w:rsidP="002C1485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تطبيق العملي على الحاسوب </w:t>
            </w:r>
          </w:p>
          <w:p w:rsidR="002C1485" w:rsidRDefault="002C1485" w:rsidP="002C1485">
            <w:pPr>
              <w:tabs>
                <w:tab w:val="left" w:pos="722"/>
              </w:tabs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وضيح أنواع الصور النقطية ص 45</w:t>
            </w:r>
          </w:p>
          <w:p w:rsidR="002C1485" w:rsidRDefault="002C1485" w:rsidP="002C1485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دريب الطلبة على برامج لتغيير صيغ الصور المختلفة إلى صيغ أخرى</w:t>
            </w:r>
          </w:p>
          <w:p w:rsidR="002C1485" w:rsidRDefault="002C1485" w:rsidP="002C1485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نفيذ النشاط 4:1:3</w:t>
            </w:r>
          </w:p>
          <w:p w:rsidR="002C1485" w:rsidRDefault="002C1485" w:rsidP="002C1485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عرض نموذج من صفحة </w:t>
            </w:r>
            <w:r>
              <w:rPr>
                <w:rFonts w:ascii="Simplified Arabic" w:hAnsi="Simplified Arabic" w:cs="Simplified Arabic"/>
                <w:sz w:val="28"/>
                <w:szCs w:val="28"/>
              </w:rPr>
              <w:t>bdf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وتكبيرها</w:t>
            </w:r>
          </w:p>
          <w:p w:rsidR="002C1485" w:rsidRDefault="002C1485" w:rsidP="002C1485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لتوضيح للطلبة أن هذه الصور لا تتأثر من تكبيرها وتصغيرها وتسمى الصور المتجهة</w:t>
            </w:r>
          </w:p>
          <w:p w:rsidR="002C1485" w:rsidRDefault="002C1485" w:rsidP="002C1485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تطبيق العملي للطلبة </w:t>
            </w:r>
          </w:p>
          <w:p w:rsidR="002C1485" w:rsidRDefault="002C1485" w:rsidP="002C1485">
            <w:pPr>
              <w:tabs>
                <w:tab w:val="left" w:pos="722"/>
              </w:tabs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قسيم الطلبة إلى مجموعات ومناقشتهم في فوائد استخدام الوسائط المتعددة</w:t>
            </w:r>
          </w:p>
          <w:p w:rsidR="002C1485" w:rsidRDefault="002C1485" w:rsidP="002C1485">
            <w:pPr>
              <w:tabs>
                <w:tab w:val="left" w:pos="722"/>
              </w:tabs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اسئلة الدرس</w:t>
            </w:r>
          </w:p>
        </w:tc>
        <w:tc>
          <w:tcPr>
            <w:tcW w:w="1551" w:type="dxa"/>
          </w:tcPr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لاحظة</w:t>
            </w: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باشرة </w:t>
            </w: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Pr="004301B8" w:rsidRDefault="00ED3C59" w:rsidP="007D6D56">
            <w:pPr>
              <w:rPr>
                <w:sz w:val="28"/>
                <w:szCs w:val="28"/>
                <w:rtl/>
              </w:rPr>
            </w:pPr>
            <w:r w:rsidRPr="004301B8">
              <w:rPr>
                <w:rFonts w:hint="cs"/>
                <w:sz w:val="28"/>
                <w:szCs w:val="28"/>
                <w:rtl/>
              </w:rPr>
              <w:t>أوراق العمل</w:t>
            </w: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2F607B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طبيق العملي</w:t>
            </w:r>
          </w:p>
          <w:p w:rsidR="002F607B" w:rsidRDefault="002F607B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رح الاسئلة الشفوية</w:t>
            </w: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2B645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تابعة الطلبة </w:t>
            </w: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اسئلة الدرس</w:t>
            </w: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2C1485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وائم رصد</w:t>
            </w: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74067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3C59" w:rsidRDefault="00ED3C59" w:rsidP="006E7A3B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</w:tc>
      </w:tr>
    </w:tbl>
    <w:p w:rsidR="00B95897" w:rsidRDefault="00B95897" w:rsidP="00B95897">
      <w:pPr>
        <w:pStyle w:val="a7"/>
        <w:bidi/>
        <w:jc w:val="center"/>
        <w:rPr>
          <w:rFonts w:hint="cs"/>
          <w:sz w:val="28"/>
          <w:szCs w:val="28"/>
          <w:rtl/>
          <w:lang w:bidi="ar-SA"/>
        </w:rPr>
      </w:pPr>
    </w:p>
    <w:p w:rsidR="00B95897" w:rsidRDefault="00B95897" w:rsidP="00B95897">
      <w:pPr>
        <w:pStyle w:val="a7"/>
        <w:bidi/>
        <w:jc w:val="center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A"/>
        </w:rPr>
        <w:t>للمزيد على موقع الملتقى التربوي</w:t>
      </w:r>
    </w:p>
    <w:p w:rsidR="00B95897" w:rsidRDefault="00B95897" w:rsidP="00B95897">
      <w:pPr>
        <w:pStyle w:val="a7"/>
        <w:bidi/>
        <w:jc w:val="center"/>
        <w:rPr>
          <w:sz w:val="28"/>
          <w:szCs w:val="28"/>
          <w:lang w:bidi="ar-SA"/>
        </w:rPr>
      </w:pPr>
      <w:hyperlink r:id="rId8" w:history="1">
        <w:r>
          <w:rPr>
            <w:rStyle w:val="Hyperlink"/>
            <w:sz w:val="28"/>
            <w:szCs w:val="28"/>
          </w:rPr>
          <w:t>https://www.wepal.net/library</w:t>
        </w:r>
      </w:hyperlink>
    </w:p>
    <w:p w:rsidR="002F607B" w:rsidRPr="00B95897" w:rsidRDefault="002F607B" w:rsidP="007D6D56">
      <w:pPr>
        <w:rPr>
          <w:b/>
          <w:bCs/>
          <w:sz w:val="24"/>
          <w:szCs w:val="24"/>
          <w:rtl/>
        </w:rPr>
      </w:pPr>
    </w:p>
    <w:tbl>
      <w:tblPr>
        <w:tblStyle w:val="a3"/>
        <w:tblpPr w:leftFromText="180" w:rightFromText="180" w:vertAnchor="text" w:horzAnchor="margin" w:tblpY="-115"/>
        <w:bidiVisual/>
        <w:tblW w:w="0" w:type="auto"/>
        <w:tblLook w:val="04A0"/>
      </w:tblPr>
      <w:tblGrid>
        <w:gridCol w:w="1340"/>
        <w:gridCol w:w="2594"/>
        <w:gridCol w:w="5503"/>
        <w:gridCol w:w="1551"/>
      </w:tblGrid>
      <w:tr w:rsidR="002F607B" w:rsidTr="002F607B">
        <w:trPr>
          <w:trHeight w:val="12888"/>
        </w:trPr>
        <w:tc>
          <w:tcPr>
            <w:tcW w:w="1340" w:type="dxa"/>
            <w:shd w:val="clear" w:color="auto" w:fill="FFFFFF" w:themeFill="background1"/>
          </w:tcPr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2</w:t>
            </w:r>
            <w:r w:rsidRPr="002F607B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2F607B" w:rsidRPr="002F607B" w:rsidRDefault="002C1485" w:rsidP="002F607B">
            <w:pPr>
              <w:spacing w:before="120" w:after="120"/>
              <w:rPr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كتب لحناً</w:t>
            </w:r>
          </w:p>
        </w:tc>
        <w:tc>
          <w:tcPr>
            <w:tcW w:w="2594" w:type="dxa"/>
            <w:shd w:val="clear" w:color="auto" w:fill="FFFFFF" w:themeFill="background1"/>
          </w:tcPr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64E3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أن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عرّف الطلبة النص والصوت المسموع</w:t>
            </w: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2C1485" w:rsidRPr="00064E31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64E3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يكتب الطلبة  نصاً على الصور </w:t>
            </w: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2C1485" w:rsidRPr="00064E31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64E3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أن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سجل الطلبة صوتاً باستخدام احد برامج التسجيل</w:t>
            </w: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2C1485" w:rsidRPr="00064E31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64E3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ن يذكر الطلبة أنواع الأصوات الرقمية</w:t>
            </w:r>
          </w:p>
          <w:p w:rsidR="002F607B" w:rsidRP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Pr="002F607B" w:rsidRDefault="002F607B" w:rsidP="002F607B">
            <w:pPr>
              <w:spacing w:before="120" w:after="120"/>
              <w:rPr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5503" w:type="dxa"/>
            <w:shd w:val="clear" w:color="auto" w:fill="FFFFFF" w:themeFill="background1"/>
          </w:tcPr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مهيد:</w:t>
            </w: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اقشة الحصة السابقة حول الصور وأنواعها</w:t>
            </w: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وضيح المقصود بالنص وخصائص النص الجيد </w:t>
            </w: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شرح طريقة إضافة نص على الصور</w:t>
            </w: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قسيم الطلاب الى مجوعات لتنفيذ نشاط 1:2:3</w:t>
            </w: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عريف الصوت المسموع"الرقمي"</w:t>
            </w: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دريب الطلبة بالمختبر على برامج تسجيل الصوت</w:t>
            </w: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نفيذ نشاط 2:2:3 للتطبيق العملي على تسجيل الأصوات</w:t>
            </w: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اقشة أنواع الأصوات الرقمية ص 49 بالكتاب المقرر</w:t>
            </w: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نفيذ نشاط 3:2:3</w:t>
            </w: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قسيم الطلاب الى مجموعات لمناقشة النشاط السابق وتدوين ملاحظاتهم وتعبئتها في الجدول في الكتاب المقرر</w:t>
            </w: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2F607B" w:rsidRPr="002F607B" w:rsidRDefault="002C1485" w:rsidP="002C1485">
            <w:pPr>
              <w:rPr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ل أسئلة الدرس</w:t>
            </w:r>
          </w:p>
        </w:tc>
        <w:tc>
          <w:tcPr>
            <w:tcW w:w="1551" w:type="dxa"/>
            <w:shd w:val="clear" w:color="auto" w:fill="FFFFFF" w:themeFill="background1"/>
          </w:tcPr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لاحظة</w:t>
            </w: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باشرة </w:t>
            </w: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Pr="004301B8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 w:rsidRPr="004301B8">
              <w:rPr>
                <w:rFonts w:hint="cs"/>
                <w:sz w:val="28"/>
                <w:szCs w:val="28"/>
                <w:rtl/>
              </w:rPr>
              <w:t>أوراق العمل</w:t>
            </w: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طبيق العملي </w:t>
            </w: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رح الاسئلة الشفوية</w:t>
            </w: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تابعة الطلبة </w:t>
            </w: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اسئلة الدرس</w:t>
            </w: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Default="002F607B" w:rsidP="002F607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F607B" w:rsidRPr="002F607B" w:rsidRDefault="002F607B" w:rsidP="002F607B">
            <w:pPr>
              <w:spacing w:before="120" w:after="120"/>
              <w:rPr>
                <w:color w:val="FFFFFF" w:themeColor="background1"/>
                <w:sz w:val="28"/>
                <w:szCs w:val="28"/>
                <w:rtl/>
              </w:rPr>
            </w:pPr>
          </w:p>
        </w:tc>
      </w:tr>
    </w:tbl>
    <w:p w:rsidR="00B95897" w:rsidRDefault="00B95897" w:rsidP="00B95897">
      <w:pPr>
        <w:pStyle w:val="a7"/>
        <w:bidi/>
        <w:jc w:val="center"/>
        <w:rPr>
          <w:rFonts w:hint="cs"/>
          <w:sz w:val="28"/>
          <w:szCs w:val="28"/>
          <w:rtl/>
          <w:lang w:bidi="ar-SA"/>
        </w:rPr>
      </w:pPr>
    </w:p>
    <w:p w:rsidR="00B95897" w:rsidRDefault="00B95897" w:rsidP="00B95897">
      <w:pPr>
        <w:pStyle w:val="a7"/>
        <w:bidi/>
        <w:jc w:val="center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A"/>
        </w:rPr>
        <w:t>للمزيد على موقع الملتقى التربوي</w:t>
      </w:r>
    </w:p>
    <w:p w:rsidR="00B95897" w:rsidRDefault="00B95897" w:rsidP="00B95897">
      <w:pPr>
        <w:pStyle w:val="a7"/>
        <w:bidi/>
        <w:jc w:val="center"/>
        <w:rPr>
          <w:sz w:val="28"/>
          <w:szCs w:val="28"/>
          <w:lang w:bidi="ar-SA"/>
        </w:rPr>
      </w:pPr>
      <w:hyperlink r:id="rId9" w:history="1">
        <w:r>
          <w:rPr>
            <w:rStyle w:val="Hyperlink"/>
            <w:sz w:val="28"/>
            <w:szCs w:val="28"/>
          </w:rPr>
          <w:t>https://www.wepal.net/library</w:t>
        </w:r>
      </w:hyperlink>
    </w:p>
    <w:p w:rsidR="002F607B" w:rsidRPr="00B95897" w:rsidRDefault="002F607B" w:rsidP="002F607B">
      <w:pPr>
        <w:rPr>
          <w:b/>
          <w:bCs/>
          <w:sz w:val="28"/>
          <w:szCs w:val="28"/>
          <w:rtl/>
        </w:rPr>
      </w:pPr>
    </w:p>
    <w:tbl>
      <w:tblPr>
        <w:tblStyle w:val="a3"/>
        <w:tblpPr w:leftFromText="180" w:rightFromText="180" w:vertAnchor="text" w:horzAnchor="margin" w:tblpY="-115"/>
        <w:bidiVisual/>
        <w:tblW w:w="0" w:type="auto"/>
        <w:tblLook w:val="04A0"/>
      </w:tblPr>
      <w:tblGrid>
        <w:gridCol w:w="1340"/>
        <w:gridCol w:w="2594"/>
        <w:gridCol w:w="5503"/>
        <w:gridCol w:w="1551"/>
      </w:tblGrid>
      <w:tr w:rsidR="002C1485" w:rsidTr="001670CB">
        <w:trPr>
          <w:trHeight w:val="12888"/>
        </w:trPr>
        <w:tc>
          <w:tcPr>
            <w:tcW w:w="1340" w:type="dxa"/>
            <w:shd w:val="clear" w:color="auto" w:fill="FFFFFF" w:themeFill="background1"/>
          </w:tcPr>
          <w:p w:rsidR="002C1485" w:rsidRPr="002F607B" w:rsidRDefault="002C1485" w:rsidP="001670CB">
            <w:pPr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3</w:t>
            </w:r>
            <w:r w:rsidRPr="002F607B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2C1485" w:rsidRPr="002F607B" w:rsidRDefault="002C1485" w:rsidP="001670CB">
            <w:pPr>
              <w:spacing w:before="120" w:after="120"/>
              <w:rPr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إنتاج الرقمي</w:t>
            </w:r>
            <w:r w:rsidRPr="00FF0B8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</w:t>
            </w:r>
          </w:p>
        </w:tc>
        <w:tc>
          <w:tcPr>
            <w:tcW w:w="2594" w:type="dxa"/>
            <w:shd w:val="clear" w:color="auto" w:fill="FFFFFF" w:themeFill="background1"/>
          </w:tcPr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64E3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أن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يعرّف الطلبة الفلم </w:t>
            </w: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2C1485" w:rsidRPr="00064E31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64E3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عدد الطلبة العناصر اللازمة لإنتاج وسائط متعددة</w:t>
            </w: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2C1485" w:rsidRPr="00064E31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64E3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أن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نشأ الطلبة فيديو لصورهم الخاصة</w:t>
            </w:r>
          </w:p>
          <w:p w:rsidR="002C1485" w:rsidRPr="00064E31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2C1485" w:rsidRPr="00064E31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64E3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أن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ذكر الطلبة مراحل الوسائط المتعددة</w:t>
            </w:r>
          </w:p>
          <w:p w:rsidR="002C1485" w:rsidRPr="002F607B" w:rsidRDefault="002C1485" w:rsidP="001670C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C1485" w:rsidRPr="002F607B" w:rsidRDefault="002C1485" w:rsidP="001670CB">
            <w:pPr>
              <w:spacing w:before="120" w:after="120"/>
              <w:rPr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5503" w:type="dxa"/>
            <w:shd w:val="clear" w:color="auto" w:fill="FFFFFF" w:themeFill="background1"/>
          </w:tcPr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تمهيد: </w:t>
            </w: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شرح المقصود بالفلم </w:t>
            </w: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نفيذ نشاط 1:3:3 داخل غرفة المختبر</w:t>
            </w: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وذلك باستخدام كاميرا رقمية </w:t>
            </w: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وضيح العناصر اللازمة لإنتاج وسائط متعددة</w:t>
            </w: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شرح اهمية تلك العناصر ودور كل عنصر لانتاج الوسائط</w:t>
            </w: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عريف الطلبة ببرامج إنشاء الفيديو مثل برنامج </w:t>
            </w:r>
            <w:r>
              <w:rPr>
                <w:rFonts w:ascii="Simplified Arabic" w:hAnsi="Simplified Arabic" w:cs="Simplified Arabic"/>
                <w:sz w:val="28"/>
                <w:szCs w:val="28"/>
              </w:rPr>
              <w:t>movie maker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لعمل الفيديوهات الصورية </w:t>
            </w: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دريب الطلبة على إنشاء الفيديو على برامج الفيديو </w:t>
            </w: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تطبيق العملي  </w:t>
            </w: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قسيم الطلبة لمجموعات لتنفيذ نشاط 2:3:3 و 3:3:3</w:t>
            </w: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 مختبر الحاسوب ومتابعتهم اثناء عمل الفيديو الخاص</w:t>
            </w: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اقشة الكتاب ص 54  للتعرف على مراحل الوسائط المتعددة والمعايير التي تحدد جودة الوسائط المتعددة</w:t>
            </w: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2C1485" w:rsidRDefault="002C1485" w:rsidP="002C14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2C1485" w:rsidRDefault="002C1485" w:rsidP="002C1485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ل أسئلة الدرس والوحدة</w:t>
            </w:r>
          </w:p>
          <w:p w:rsidR="002C1485" w:rsidRPr="002F607B" w:rsidRDefault="002C1485" w:rsidP="001670CB">
            <w:pPr>
              <w:rPr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551" w:type="dxa"/>
            <w:shd w:val="clear" w:color="auto" w:fill="FFFFFF" w:themeFill="background1"/>
          </w:tcPr>
          <w:p w:rsidR="002C1485" w:rsidRDefault="002C1485" w:rsidP="001670C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C1485" w:rsidRDefault="002C1485" w:rsidP="001670CB">
            <w:pPr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لاحظة</w:t>
            </w:r>
          </w:p>
          <w:p w:rsidR="002C1485" w:rsidRDefault="002C1485" w:rsidP="001670CB">
            <w:pPr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باشرة </w:t>
            </w:r>
          </w:p>
          <w:p w:rsidR="002C1485" w:rsidRDefault="002C1485" w:rsidP="001670C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C1485" w:rsidRPr="004301B8" w:rsidRDefault="002C1485" w:rsidP="001670CB">
            <w:pPr>
              <w:spacing w:before="120" w:after="120"/>
              <w:rPr>
                <w:sz w:val="28"/>
                <w:szCs w:val="28"/>
                <w:rtl/>
              </w:rPr>
            </w:pPr>
            <w:r w:rsidRPr="004301B8">
              <w:rPr>
                <w:rFonts w:hint="cs"/>
                <w:sz w:val="28"/>
                <w:szCs w:val="28"/>
                <w:rtl/>
              </w:rPr>
              <w:t>أوراق العمل</w:t>
            </w:r>
          </w:p>
          <w:p w:rsidR="002C1485" w:rsidRDefault="002C1485" w:rsidP="001670C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C1485" w:rsidRDefault="002C1485" w:rsidP="001670CB">
            <w:pPr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طبيق العملي </w:t>
            </w:r>
          </w:p>
          <w:p w:rsidR="002C1485" w:rsidRDefault="002C1485" w:rsidP="001670C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C1485" w:rsidRDefault="002C1485" w:rsidP="001670CB">
            <w:pPr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رح الاسئلة الشفوية</w:t>
            </w:r>
          </w:p>
          <w:p w:rsidR="002C1485" w:rsidRDefault="002C1485" w:rsidP="001670C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C1485" w:rsidRDefault="002C1485" w:rsidP="001670CB">
            <w:pPr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تابعة الطلبة </w:t>
            </w:r>
          </w:p>
          <w:p w:rsidR="002C1485" w:rsidRDefault="002C1485" w:rsidP="001670C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C1485" w:rsidRDefault="002C1485" w:rsidP="001670CB">
            <w:pPr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اسئلة الدرس</w:t>
            </w:r>
          </w:p>
          <w:p w:rsidR="002C1485" w:rsidRDefault="002C1485" w:rsidP="001670C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C1485" w:rsidRDefault="002C1485" w:rsidP="001670C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C1485" w:rsidRDefault="002C1485" w:rsidP="001670C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C1485" w:rsidRDefault="002C1485" w:rsidP="001670C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C1485" w:rsidRDefault="002C1485" w:rsidP="001670C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C1485" w:rsidRDefault="002C1485" w:rsidP="001670C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C1485" w:rsidRDefault="002C1485" w:rsidP="001670C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C1485" w:rsidRDefault="002C1485" w:rsidP="001670C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C1485" w:rsidRDefault="002C1485" w:rsidP="001670C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C1485" w:rsidRDefault="002C1485" w:rsidP="001670C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C1485" w:rsidRDefault="002C1485" w:rsidP="001670C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C1485" w:rsidRDefault="002C1485" w:rsidP="001670C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C1485" w:rsidRDefault="002C1485" w:rsidP="001670CB">
            <w:pPr>
              <w:spacing w:before="120" w:after="120"/>
              <w:rPr>
                <w:sz w:val="28"/>
                <w:szCs w:val="28"/>
                <w:rtl/>
              </w:rPr>
            </w:pPr>
          </w:p>
          <w:p w:rsidR="002C1485" w:rsidRPr="002F607B" w:rsidRDefault="002C1485" w:rsidP="001670CB">
            <w:pPr>
              <w:spacing w:before="120" w:after="120"/>
              <w:rPr>
                <w:color w:val="FFFFFF" w:themeColor="background1"/>
                <w:sz w:val="28"/>
                <w:szCs w:val="28"/>
                <w:rtl/>
              </w:rPr>
            </w:pPr>
          </w:p>
        </w:tc>
      </w:tr>
    </w:tbl>
    <w:p w:rsidR="002C1485" w:rsidRDefault="002C1485" w:rsidP="002C1485">
      <w:pPr>
        <w:rPr>
          <w:b/>
          <w:bCs/>
          <w:sz w:val="28"/>
          <w:szCs w:val="28"/>
          <w:rtl/>
        </w:rPr>
      </w:pPr>
    </w:p>
    <w:p w:rsidR="002C1485" w:rsidRPr="00D11586" w:rsidRDefault="002C1485" w:rsidP="002C1485">
      <w:pPr>
        <w:rPr>
          <w:b/>
          <w:bCs/>
          <w:sz w:val="28"/>
          <w:szCs w:val="28"/>
          <w:rtl/>
        </w:rPr>
      </w:pPr>
      <w:r w:rsidRPr="00D11586">
        <w:rPr>
          <w:rFonts w:hint="cs"/>
          <w:b/>
          <w:bCs/>
          <w:sz w:val="28"/>
          <w:szCs w:val="28"/>
          <w:rtl/>
        </w:rPr>
        <w:t xml:space="preserve">ملاحظات </w:t>
      </w:r>
      <w:r>
        <w:rPr>
          <w:rFonts w:hint="cs"/>
          <w:b/>
          <w:bCs/>
          <w:sz w:val="28"/>
          <w:szCs w:val="28"/>
          <w:rtl/>
        </w:rPr>
        <w:t>مدير/ة</w:t>
      </w:r>
      <w:r w:rsidRPr="00D11586">
        <w:rPr>
          <w:rFonts w:hint="cs"/>
          <w:b/>
          <w:bCs/>
          <w:sz w:val="28"/>
          <w:szCs w:val="28"/>
          <w:rtl/>
        </w:rPr>
        <w:t xml:space="preserve"> المدرسة:....................................................................................</w:t>
      </w:r>
    </w:p>
    <w:p w:rsidR="002C1485" w:rsidRDefault="002C1485" w:rsidP="002C1485">
      <w:pPr>
        <w:rPr>
          <w:rFonts w:hint="cs"/>
          <w:b/>
          <w:bCs/>
          <w:sz w:val="24"/>
          <w:szCs w:val="24"/>
          <w:rtl/>
        </w:rPr>
      </w:pPr>
      <w:r w:rsidRPr="00D11586">
        <w:rPr>
          <w:rFonts w:hint="cs"/>
          <w:b/>
          <w:bCs/>
          <w:sz w:val="28"/>
          <w:szCs w:val="28"/>
          <w:rtl/>
        </w:rPr>
        <w:t>ملاحظات المشرف  التربوي:............</w:t>
      </w:r>
      <w:r>
        <w:rPr>
          <w:rFonts w:hint="cs"/>
          <w:b/>
          <w:bCs/>
          <w:sz w:val="28"/>
          <w:szCs w:val="28"/>
          <w:rtl/>
        </w:rPr>
        <w:t>............</w:t>
      </w:r>
      <w:r w:rsidRPr="00D11586">
        <w:rPr>
          <w:rFonts w:hint="cs"/>
          <w:b/>
          <w:bCs/>
          <w:sz w:val="28"/>
          <w:szCs w:val="28"/>
          <w:rtl/>
        </w:rPr>
        <w:t>........................</w:t>
      </w:r>
      <w:r>
        <w:rPr>
          <w:rFonts w:hint="cs"/>
          <w:b/>
          <w:bCs/>
          <w:sz w:val="28"/>
          <w:szCs w:val="28"/>
          <w:rtl/>
        </w:rPr>
        <w:t>...............................</w:t>
      </w:r>
    </w:p>
    <w:p w:rsidR="00B95897" w:rsidRDefault="00B95897" w:rsidP="002C1485">
      <w:pPr>
        <w:rPr>
          <w:rFonts w:hint="cs"/>
          <w:b/>
          <w:bCs/>
          <w:sz w:val="24"/>
          <w:szCs w:val="24"/>
          <w:rtl/>
        </w:rPr>
      </w:pPr>
    </w:p>
    <w:p w:rsidR="00B95897" w:rsidRDefault="00B95897" w:rsidP="00B95897">
      <w:pPr>
        <w:pStyle w:val="a7"/>
        <w:bidi/>
        <w:jc w:val="center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A"/>
        </w:rPr>
        <w:t>للمزيد على موقع الملتقى التربوي</w:t>
      </w:r>
    </w:p>
    <w:p w:rsidR="00B95897" w:rsidRDefault="00B95897" w:rsidP="00B95897">
      <w:pPr>
        <w:pStyle w:val="a7"/>
        <w:bidi/>
        <w:jc w:val="center"/>
        <w:rPr>
          <w:sz w:val="28"/>
          <w:szCs w:val="28"/>
          <w:lang w:bidi="ar-SA"/>
        </w:rPr>
      </w:pPr>
      <w:hyperlink r:id="rId10" w:history="1">
        <w:r>
          <w:rPr>
            <w:rStyle w:val="Hyperlink"/>
            <w:sz w:val="28"/>
            <w:szCs w:val="28"/>
          </w:rPr>
          <w:t>https://www.wepal.net/library</w:t>
        </w:r>
      </w:hyperlink>
    </w:p>
    <w:p w:rsidR="00B95897" w:rsidRDefault="00B95897" w:rsidP="002C1485">
      <w:pPr>
        <w:rPr>
          <w:rFonts w:hint="cs"/>
          <w:b/>
          <w:bCs/>
          <w:sz w:val="24"/>
          <w:szCs w:val="24"/>
          <w:rtl/>
        </w:rPr>
      </w:pPr>
    </w:p>
    <w:p w:rsidR="006125EF" w:rsidRDefault="006125EF" w:rsidP="006125EF">
      <w:pPr>
        <w:tabs>
          <w:tab w:val="left" w:pos="4502"/>
          <w:tab w:val="center" w:pos="5386"/>
        </w:tabs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تحضير الوحدة الرابعة للصف الثامن</w:t>
      </w:r>
    </w:p>
    <w:tbl>
      <w:tblPr>
        <w:tblStyle w:val="a3"/>
        <w:bidiVisual/>
        <w:tblW w:w="0" w:type="auto"/>
        <w:tblLook w:val="04A0"/>
      </w:tblPr>
      <w:tblGrid>
        <w:gridCol w:w="2690"/>
        <w:gridCol w:w="2690"/>
        <w:gridCol w:w="2691"/>
        <w:gridCol w:w="2691"/>
      </w:tblGrid>
      <w:tr w:rsidR="006125EF" w:rsidTr="00E51424">
        <w:tc>
          <w:tcPr>
            <w:tcW w:w="2690" w:type="dxa"/>
            <w:shd w:val="pct10" w:color="auto" w:fill="auto"/>
          </w:tcPr>
          <w:p w:rsidR="006125EF" w:rsidRDefault="006125EF" w:rsidP="00E5142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بحث</w:t>
            </w:r>
          </w:p>
        </w:tc>
        <w:tc>
          <w:tcPr>
            <w:tcW w:w="2690" w:type="dxa"/>
            <w:shd w:val="pct10" w:color="auto" w:fill="auto"/>
          </w:tcPr>
          <w:p w:rsidR="006125EF" w:rsidRDefault="006125EF" w:rsidP="00E5142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صف</w:t>
            </w:r>
          </w:p>
        </w:tc>
        <w:tc>
          <w:tcPr>
            <w:tcW w:w="2691" w:type="dxa"/>
            <w:shd w:val="pct10" w:color="auto" w:fill="auto"/>
          </w:tcPr>
          <w:p w:rsidR="006125EF" w:rsidRDefault="006125EF" w:rsidP="00E5142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نوان الوحدة</w:t>
            </w:r>
          </w:p>
        </w:tc>
        <w:tc>
          <w:tcPr>
            <w:tcW w:w="2691" w:type="dxa"/>
            <w:shd w:val="pct10" w:color="auto" w:fill="auto"/>
          </w:tcPr>
          <w:p w:rsidR="006125EF" w:rsidRDefault="006125EF" w:rsidP="00E5142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دد الحصص</w:t>
            </w:r>
          </w:p>
        </w:tc>
      </w:tr>
      <w:tr w:rsidR="006125EF" w:rsidRPr="004301B8" w:rsidTr="00E51424">
        <w:tc>
          <w:tcPr>
            <w:tcW w:w="2690" w:type="dxa"/>
          </w:tcPr>
          <w:p w:rsidR="006125EF" w:rsidRPr="004301B8" w:rsidRDefault="006125EF" w:rsidP="00E51424">
            <w:pPr>
              <w:jc w:val="center"/>
              <w:rPr>
                <w:sz w:val="28"/>
                <w:szCs w:val="28"/>
                <w:rtl/>
              </w:rPr>
            </w:pPr>
            <w:r w:rsidRPr="004301B8">
              <w:rPr>
                <w:rFonts w:hint="cs"/>
                <w:sz w:val="28"/>
                <w:szCs w:val="28"/>
                <w:rtl/>
              </w:rPr>
              <w:t>التكنولوجيا</w:t>
            </w:r>
          </w:p>
          <w:p w:rsidR="006125EF" w:rsidRDefault="006125EF" w:rsidP="00E5142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90" w:type="dxa"/>
          </w:tcPr>
          <w:p w:rsidR="006125EF" w:rsidRPr="004301B8" w:rsidRDefault="006125EF" w:rsidP="00E5142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ثامن</w:t>
            </w:r>
          </w:p>
        </w:tc>
        <w:tc>
          <w:tcPr>
            <w:tcW w:w="2691" w:type="dxa"/>
          </w:tcPr>
          <w:p w:rsidR="006125EF" w:rsidRPr="004301B8" w:rsidRDefault="006125EF" w:rsidP="00E5142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كنولوجيا البناء</w:t>
            </w:r>
          </w:p>
        </w:tc>
        <w:tc>
          <w:tcPr>
            <w:tcW w:w="2691" w:type="dxa"/>
          </w:tcPr>
          <w:p w:rsidR="006125EF" w:rsidRPr="004301B8" w:rsidRDefault="006125EF" w:rsidP="00E5142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346"/>
        <w:bidiVisual/>
        <w:tblW w:w="0" w:type="auto"/>
        <w:tblLook w:val="04A0"/>
      </w:tblPr>
      <w:tblGrid>
        <w:gridCol w:w="10603"/>
      </w:tblGrid>
      <w:tr w:rsidR="006125EF" w:rsidRPr="004301B8" w:rsidTr="00E51424">
        <w:trPr>
          <w:trHeight w:val="203"/>
        </w:trPr>
        <w:tc>
          <w:tcPr>
            <w:tcW w:w="10603" w:type="dxa"/>
            <w:shd w:val="pct10" w:color="auto" w:fill="auto"/>
          </w:tcPr>
          <w:p w:rsidR="006125EF" w:rsidRDefault="006125EF" w:rsidP="00E5142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كرة الكبرى للوحدة:</w:t>
            </w:r>
          </w:p>
        </w:tc>
      </w:tr>
      <w:tr w:rsidR="006125EF" w:rsidRPr="004301B8" w:rsidTr="00E51424">
        <w:trPr>
          <w:trHeight w:val="484"/>
        </w:trPr>
        <w:tc>
          <w:tcPr>
            <w:tcW w:w="10603" w:type="dxa"/>
          </w:tcPr>
          <w:p w:rsidR="006125EF" w:rsidRPr="004301B8" w:rsidRDefault="006125EF" w:rsidP="00E51424">
            <w:pPr>
              <w:jc w:val="center"/>
              <w:rPr>
                <w:sz w:val="28"/>
                <w:szCs w:val="28"/>
                <w:rtl/>
              </w:rPr>
            </w:pPr>
            <w:r w:rsidRPr="004301B8">
              <w:rPr>
                <w:rFonts w:hint="cs"/>
                <w:sz w:val="28"/>
                <w:szCs w:val="28"/>
                <w:rtl/>
              </w:rPr>
              <w:t>توظيف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301B8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تكنولوجيا البناء</w:t>
            </w:r>
            <w:r w:rsidRPr="004301B8">
              <w:rPr>
                <w:rFonts w:hint="cs"/>
                <w:sz w:val="28"/>
                <w:szCs w:val="28"/>
                <w:rtl/>
              </w:rPr>
              <w:t xml:space="preserve"> في حل مشكلات حياتية .</w:t>
            </w:r>
          </w:p>
          <w:p w:rsidR="006125EF" w:rsidRDefault="006125EF" w:rsidP="00E51424">
            <w:pPr>
              <w:rPr>
                <w:sz w:val="28"/>
                <w:szCs w:val="28"/>
                <w:rtl/>
              </w:rPr>
            </w:pPr>
          </w:p>
          <w:p w:rsidR="006125EF" w:rsidRDefault="006125EF" w:rsidP="00E51424">
            <w:pPr>
              <w:rPr>
                <w:sz w:val="28"/>
                <w:szCs w:val="28"/>
                <w:rtl/>
              </w:rPr>
            </w:pPr>
          </w:p>
        </w:tc>
      </w:tr>
    </w:tbl>
    <w:p w:rsidR="006125EF" w:rsidRDefault="006125EF" w:rsidP="006125EF">
      <w:pPr>
        <w:tabs>
          <w:tab w:val="left" w:pos="4172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tbl>
      <w:tblPr>
        <w:tblStyle w:val="a3"/>
        <w:bidiVisual/>
        <w:tblW w:w="0" w:type="auto"/>
        <w:tblLook w:val="04A0"/>
      </w:tblPr>
      <w:tblGrid>
        <w:gridCol w:w="10627"/>
      </w:tblGrid>
      <w:tr w:rsidR="006125EF" w:rsidTr="00E51424">
        <w:trPr>
          <w:trHeight w:val="245"/>
        </w:trPr>
        <w:tc>
          <w:tcPr>
            <w:tcW w:w="10627" w:type="dxa"/>
            <w:shd w:val="pct10" w:color="auto" w:fill="auto"/>
          </w:tcPr>
          <w:p w:rsidR="006125EF" w:rsidRPr="002C1485" w:rsidRDefault="006125EF" w:rsidP="00E51424">
            <w:pPr>
              <w:rPr>
                <w:sz w:val="26"/>
                <w:szCs w:val="26"/>
                <w:rtl/>
              </w:rPr>
            </w:pPr>
            <w:r w:rsidRPr="002C1485">
              <w:rPr>
                <w:rFonts w:hint="cs"/>
                <w:sz w:val="26"/>
                <w:szCs w:val="26"/>
                <w:rtl/>
              </w:rPr>
              <w:t>المخرجات التعليمية التعلمية:</w:t>
            </w:r>
          </w:p>
        </w:tc>
      </w:tr>
      <w:tr w:rsidR="006125EF" w:rsidTr="00E51424">
        <w:trPr>
          <w:trHeight w:val="1488"/>
        </w:trPr>
        <w:tc>
          <w:tcPr>
            <w:tcW w:w="10627" w:type="dxa"/>
          </w:tcPr>
          <w:p w:rsidR="006125EF" w:rsidRPr="002C1485" w:rsidRDefault="006125EF" w:rsidP="00E51424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hint="cs"/>
                <w:b/>
                <w:bCs/>
                <w:sz w:val="26"/>
                <w:szCs w:val="26"/>
                <w:rtl/>
              </w:rPr>
              <w:t xml:space="preserve">التعرف الى مفهوم الوسائط المتعددة </w:t>
            </w:r>
          </w:p>
          <w:p w:rsidR="006125EF" w:rsidRPr="002C1485" w:rsidRDefault="006125EF" w:rsidP="00E51424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6"/>
                <w:szCs w:val="26"/>
              </w:rPr>
            </w:pPr>
            <w:r w:rsidRPr="002C1485">
              <w:rPr>
                <w:rFonts w:hint="cs"/>
                <w:b/>
                <w:bCs/>
                <w:sz w:val="26"/>
                <w:szCs w:val="26"/>
                <w:rtl/>
              </w:rPr>
              <w:t>التمييز بين صيغ الوسائط المتعددة وانواعها</w:t>
            </w:r>
          </w:p>
          <w:p w:rsidR="006125EF" w:rsidRPr="002C1485" w:rsidRDefault="006125EF" w:rsidP="00E51424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6"/>
                <w:szCs w:val="26"/>
              </w:rPr>
            </w:pPr>
            <w:r w:rsidRPr="002C1485">
              <w:rPr>
                <w:rFonts w:hint="cs"/>
                <w:b/>
                <w:bCs/>
                <w:sz w:val="26"/>
                <w:szCs w:val="26"/>
                <w:rtl/>
              </w:rPr>
              <w:t>انتاج وسائط متعددة</w:t>
            </w:r>
          </w:p>
          <w:p w:rsidR="006125EF" w:rsidRPr="002C1485" w:rsidRDefault="006125EF" w:rsidP="00E51424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hint="cs"/>
                <w:b/>
                <w:bCs/>
                <w:sz w:val="26"/>
                <w:szCs w:val="26"/>
                <w:rtl/>
              </w:rPr>
              <w:t>استنتاج اهمية انتاج الوسائط المتعددة</w:t>
            </w:r>
          </w:p>
          <w:p w:rsidR="006125EF" w:rsidRPr="002C1485" w:rsidRDefault="006125EF" w:rsidP="00E51424">
            <w:pPr>
              <w:ind w:left="360"/>
              <w:rPr>
                <w:sz w:val="26"/>
                <w:szCs w:val="26"/>
                <w:rtl/>
              </w:rPr>
            </w:pPr>
          </w:p>
        </w:tc>
      </w:tr>
    </w:tbl>
    <w:p w:rsidR="006125EF" w:rsidRDefault="006125EF" w:rsidP="006125EF">
      <w:pPr>
        <w:jc w:val="center"/>
        <w:rPr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3587"/>
        <w:gridCol w:w="3587"/>
        <w:gridCol w:w="3588"/>
      </w:tblGrid>
      <w:tr w:rsidR="006125EF" w:rsidTr="00E51424">
        <w:tc>
          <w:tcPr>
            <w:tcW w:w="3587" w:type="dxa"/>
            <w:shd w:val="pct10" w:color="auto" w:fill="auto"/>
          </w:tcPr>
          <w:p w:rsidR="006125EF" w:rsidRDefault="006125EF" w:rsidP="00E5142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عارف</w:t>
            </w:r>
          </w:p>
        </w:tc>
        <w:tc>
          <w:tcPr>
            <w:tcW w:w="3587" w:type="dxa"/>
            <w:shd w:val="pct10" w:color="auto" w:fill="auto"/>
          </w:tcPr>
          <w:p w:rsidR="006125EF" w:rsidRDefault="006125EF" w:rsidP="00E5142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هارات</w:t>
            </w:r>
          </w:p>
        </w:tc>
        <w:tc>
          <w:tcPr>
            <w:tcW w:w="3588" w:type="dxa"/>
            <w:shd w:val="pct10" w:color="auto" w:fill="auto"/>
          </w:tcPr>
          <w:p w:rsidR="006125EF" w:rsidRDefault="006125EF" w:rsidP="00E5142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قيم والاتجاهات</w:t>
            </w:r>
          </w:p>
        </w:tc>
      </w:tr>
      <w:tr w:rsidR="006125EF" w:rsidTr="00E51424">
        <w:tc>
          <w:tcPr>
            <w:tcW w:w="3587" w:type="dxa"/>
          </w:tcPr>
          <w:p w:rsidR="006125EF" w:rsidRPr="00A5060C" w:rsidRDefault="006125EF" w:rsidP="00E5142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رسم الحر</w:t>
            </w:r>
            <w:r w:rsidRPr="00A5060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،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رسم الهندسي</w:t>
            </w:r>
          </w:p>
          <w:p w:rsidR="006125EF" w:rsidRPr="00A5060C" w:rsidRDefault="006125EF" w:rsidP="00E5142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برنامج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A5060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اوتوكاد، 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طاولة الرسم</w:t>
            </w:r>
          </w:p>
          <w:p w:rsidR="006125EF" w:rsidRPr="00A5060C" w:rsidRDefault="006125EF" w:rsidP="00E5142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سطرة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T</w:t>
            </w:r>
            <w:r w:rsidRPr="00A5060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،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منحنيات</w:t>
            </w:r>
          </w:p>
          <w:p w:rsidR="006125EF" w:rsidRPr="00A5060C" w:rsidRDefault="006125EF" w:rsidP="00E5142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سطرة مقياس الرسم</w:t>
            </w:r>
          </w:p>
          <w:p w:rsidR="006125EF" w:rsidRPr="00A5060C" w:rsidRDefault="006125EF" w:rsidP="00E5142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لوحة الرسم</w:t>
            </w:r>
            <w:r w:rsidRPr="00A5060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،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ورق الرسم</w:t>
            </w:r>
          </w:p>
          <w:p w:rsidR="006125EF" w:rsidRPr="00A5060C" w:rsidRDefault="006125EF" w:rsidP="00E5142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مسقط</w:t>
            </w:r>
            <w:r w:rsidRPr="00A5060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،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قياس الرسم</w:t>
            </w:r>
          </w:p>
          <w:p w:rsidR="006125EF" w:rsidRPr="00A5060C" w:rsidRDefault="006125EF" w:rsidP="00E5142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  <w:p w:rsidR="006125EF" w:rsidRPr="00A5060C" w:rsidRDefault="006125EF" w:rsidP="00E5142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87" w:type="dxa"/>
          </w:tcPr>
          <w:p w:rsidR="006125EF" w:rsidRPr="00A5060C" w:rsidRDefault="006125EF" w:rsidP="00E5142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-ا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ستخدام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أدوات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رسم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هندسي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سطرة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T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والمثلثات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رسم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خطوط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أفقية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ومتوازية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.</w:t>
            </w:r>
          </w:p>
          <w:p w:rsidR="006125EF" w:rsidRPr="00A5060C" w:rsidRDefault="006125EF" w:rsidP="00E5142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-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ستخدام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سطرة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T 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والمثلثات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لرسم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خطوط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عمودية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ومتوازية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.</w:t>
            </w:r>
          </w:p>
          <w:p w:rsidR="006125EF" w:rsidRPr="00A5060C" w:rsidRDefault="006125EF" w:rsidP="00E5142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-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ستخدام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سطرة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T 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والمثلثات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لرسم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خطوط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ائلة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بزوايا محددة</w:t>
            </w:r>
          </w:p>
          <w:p w:rsidR="006125EF" w:rsidRPr="00A5060C" w:rsidRDefault="006125EF" w:rsidP="00E5142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-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ستخدام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سطرة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T 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والمثلثات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والفرجار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رسم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سطح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لعب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درسة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.</w:t>
            </w:r>
          </w:p>
          <w:p w:rsidR="006125EF" w:rsidRPr="00A5060C" w:rsidRDefault="006125EF" w:rsidP="00E5142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-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رسم مسطح مبنى سكني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.</w:t>
            </w:r>
          </w:p>
          <w:p w:rsidR="006125EF" w:rsidRDefault="006125EF" w:rsidP="00E5142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-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ستخدام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ا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دوات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هندسية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ل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رسم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مساقط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ث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لا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ثة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A5060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للمجسمات</w:t>
            </w:r>
          </w:p>
          <w:p w:rsidR="006125EF" w:rsidRPr="002C1485" w:rsidRDefault="006125EF" w:rsidP="00E5142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استخدام مسطرة مقياس الرسم </w:t>
            </w:r>
          </w:p>
        </w:tc>
        <w:tc>
          <w:tcPr>
            <w:tcW w:w="3588" w:type="dxa"/>
          </w:tcPr>
          <w:p w:rsidR="006125EF" w:rsidRPr="002C1485" w:rsidRDefault="006125EF" w:rsidP="00E51424">
            <w:pPr>
              <w:rPr>
                <w:b/>
                <w:bCs/>
                <w:sz w:val="24"/>
                <w:szCs w:val="24"/>
                <w:rtl/>
              </w:rPr>
            </w:pPr>
          </w:p>
          <w:p w:rsidR="006125EF" w:rsidRPr="00A5060C" w:rsidRDefault="006125EF" w:rsidP="00E5142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A5060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تعاون ،الاحترام المتبادل ، تقبل الآراء ، حل المشكلات  ، مواجهة متطلبات عصر المعرفة، المشاركة الفاعلة .</w:t>
            </w:r>
          </w:p>
          <w:p w:rsidR="006125EF" w:rsidRPr="002C1485" w:rsidRDefault="006125EF" w:rsidP="00E51424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390"/>
        <w:bidiVisual/>
        <w:tblW w:w="0" w:type="auto"/>
        <w:tblLook w:val="04A0"/>
      </w:tblPr>
      <w:tblGrid>
        <w:gridCol w:w="7218"/>
        <w:gridCol w:w="3544"/>
      </w:tblGrid>
      <w:tr w:rsidR="006125EF" w:rsidTr="00E51424">
        <w:tc>
          <w:tcPr>
            <w:tcW w:w="7218" w:type="dxa"/>
            <w:shd w:val="pct10" w:color="auto" w:fill="auto"/>
          </w:tcPr>
          <w:p w:rsidR="006125EF" w:rsidRDefault="006125EF" w:rsidP="00E5142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هام التعليمية الرئيسية في الوحدة</w:t>
            </w:r>
          </w:p>
        </w:tc>
        <w:tc>
          <w:tcPr>
            <w:tcW w:w="3544" w:type="dxa"/>
            <w:shd w:val="pct10" w:color="auto" w:fill="auto"/>
          </w:tcPr>
          <w:p w:rsidR="006125EF" w:rsidRDefault="006125EF" w:rsidP="00E5142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داة التقويم</w:t>
            </w:r>
          </w:p>
        </w:tc>
      </w:tr>
      <w:tr w:rsidR="006125EF" w:rsidTr="00E51424">
        <w:tc>
          <w:tcPr>
            <w:tcW w:w="7218" w:type="dxa"/>
          </w:tcPr>
          <w:p w:rsidR="006125EF" w:rsidRPr="002C1485" w:rsidRDefault="006125EF" w:rsidP="00E51424">
            <w:pPr>
              <w:rPr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hint="cs"/>
                <w:b/>
                <w:bCs/>
                <w:sz w:val="26"/>
                <w:szCs w:val="26"/>
                <w:rtl/>
              </w:rPr>
              <w:t>تنفيذ أنشطة الكتاب المدرسي</w:t>
            </w:r>
          </w:p>
          <w:p w:rsidR="006125EF" w:rsidRPr="002C1485" w:rsidRDefault="006125EF" w:rsidP="00E51424">
            <w:pPr>
              <w:rPr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hint="cs"/>
                <w:b/>
                <w:bCs/>
                <w:sz w:val="26"/>
                <w:szCs w:val="26"/>
                <w:rtl/>
              </w:rPr>
              <w:t>حل أسئلة الكتاب المدرسي</w:t>
            </w:r>
          </w:p>
          <w:p w:rsidR="006125EF" w:rsidRPr="002C1485" w:rsidRDefault="006125EF" w:rsidP="00E51424">
            <w:pPr>
              <w:rPr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hint="cs"/>
                <w:b/>
                <w:bCs/>
                <w:sz w:val="26"/>
                <w:szCs w:val="26"/>
                <w:rtl/>
              </w:rPr>
              <w:t xml:space="preserve">حل أوراق العمل </w:t>
            </w:r>
          </w:p>
          <w:p w:rsidR="006125EF" w:rsidRPr="002C1485" w:rsidRDefault="006125EF" w:rsidP="00E51424">
            <w:pPr>
              <w:rPr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hint="cs"/>
                <w:b/>
                <w:bCs/>
                <w:sz w:val="26"/>
                <w:szCs w:val="26"/>
                <w:rtl/>
              </w:rPr>
              <w:t>تعبئة تقارير المشاهدة</w:t>
            </w:r>
          </w:p>
          <w:p w:rsidR="006125EF" w:rsidRPr="002C1485" w:rsidRDefault="006125EF" w:rsidP="00E51424">
            <w:pPr>
              <w:rPr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hint="cs"/>
                <w:b/>
                <w:bCs/>
                <w:sz w:val="26"/>
                <w:szCs w:val="26"/>
                <w:rtl/>
              </w:rPr>
              <w:t xml:space="preserve">البحث في شبكة الانترنت </w:t>
            </w:r>
          </w:p>
          <w:p w:rsidR="006125EF" w:rsidRPr="002C1485" w:rsidRDefault="006125EF" w:rsidP="00E51424">
            <w:pPr>
              <w:rPr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hint="cs"/>
                <w:b/>
                <w:bCs/>
                <w:sz w:val="26"/>
                <w:szCs w:val="26"/>
                <w:rtl/>
              </w:rPr>
              <w:t xml:space="preserve">التطبيق العملي </w:t>
            </w:r>
          </w:p>
          <w:p w:rsidR="006125EF" w:rsidRPr="002C1485" w:rsidRDefault="006125EF" w:rsidP="00E51424">
            <w:pPr>
              <w:rPr>
                <w:b/>
                <w:bCs/>
                <w:sz w:val="26"/>
                <w:szCs w:val="26"/>
                <w:rtl/>
              </w:rPr>
            </w:pPr>
          </w:p>
          <w:p w:rsidR="006125EF" w:rsidRPr="002C1485" w:rsidRDefault="006125EF" w:rsidP="00E51424">
            <w:pPr>
              <w:rPr>
                <w:b/>
                <w:bCs/>
                <w:sz w:val="26"/>
                <w:szCs w:val="26"/>
                <w:rtl/>
              </w:rPr>
            </w:pPr>
          </w:p>
          <w:p w:rsidR="006125EF" w:rsidRPr="002C1485" w:rsidRDefault="006125EF" w:rsidP="00E51424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44" w:type="dxa"/>
          </w:tcPr>
          <w:p w:rsidR="006125EF" w:rsidRPr="002C1485" w:rsidRDefault="006125EF" w:rsidP="00E51424">
            <w:pPr>
              <w:rPr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hint="cs"/>
                <w:b/>
                <w:bCs/>
                <w:sz w:val="26"/>
                <w:szCs w:val="26"/>
                <w:rtl/>
              </w:rPr>
              <w:t>الملاحظة الصفية  و المتابعة</w:t>
            </w:r>
          </w:p>
          <w:p w:rsidR="006125EF" w:rsidRPr="002C1485" w:rsidRDefault="006125EF" w:rsidP="00E51424">
            <w:pPr>
              <w:rPr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hint="cs"/>
                <w:b/>
                <w:bCs/>
                <w:sz w:val="26"/>
                <w:szCs w:val="26"/>
                <w:rtl/>
              </w:rPr>
              <w:t>أوراق العمل</w:t>
            </w:r>
          </w:p>
          <w:p w:rsidR="006125EF" w:rsidRPr="002C1485" w:rsidRDefault="006125EF" w:rsidP="00E51424">
            <w:pPr>
              <w:rPr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hint="cs"/>
                <w:b/>
                <w:bCs/>
                <w:sz w:val="26"/>
                <w:szCs w:val="26"/>
                <w:rtl/>
              </w:rPr>
              <w:t>تقارير المشاهدة</w:t>
            </w:r>
          </w:p>
          <w:p w:rsidR="006125EF" w:rsidRPr="002C1485" w:rsidRDefault="006125EF" w:rsidP="00E51424">
            <w:pPr>
              <w:rPr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hint="cs"/>
                <w:b/>
                <w:bCs/>
                <w:sz w:val="26"/>
                <w:szCs w:val="26"/>
                <w:rtl/>
              </w:rPr>
              <w:t>قوائم الرصد</w:t>
            </w:r>
          </w:p>
          <w:p w:rsidR="006125EF" w:rsidRPr="002C1485" w:rsidRDefault="006125EF" w:rsidP="00E51424">
            <w:pPr>
              <w:rPr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hint="cs"/>
                <w:b/>
                <w:bCs/>
                <w:sz w:val="26"/>
                <w:szCs w:val="26"/>
                <w:rtl/>
              </w:rPr>
              <w:t>الاختبارات النظرية</w:t>
            </w:r>
          </w:p>
          <w:p w:rsidR="006125EF" w:rsidRPr="002C1485" w:rsidRDefault="006125EF" w:rsidP="00E51424">
            <w:pPr>
              <w:rPr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hint="cs"/>
                <w:b/>
                <w:bCs/>
                <w:sz w:val="26"/>
                <w:szCs w:val="26"/>
                <w:rtl/>
              </w:rPr>
              <w:t>اخبارات عملية</w:t>
            </w:r>
          </w:p>
          <w:p w:rsidR="006125EF" w:rsidRDefault="006125EF" w:rsidP="00E51424">
            <w:pPr>
              <w:rPr>
                <w:b/>
                <w:bCs/>
                <w:sz w:val="26"/>
                <w:szCs w:val="26"/>
                <w:rtl/>
              </w:rPr>
            </w:pPr>
            <w:r w:rsidRPr="002C1485">
              <w:rPr>
                <w:rFonts w:hint="cs"/>
                <w:b/>
                <w:bCs/>
                <w:sz w:val="26"/>
                <w:szCs w:val="26"/>
                <w:rtl/>
              </w:rPr>
              <w:t>الانشطة الصفية</w:t>
            </w:r>
          </w:p>
          <w:p w:rsidR="006125EF" w:rsidRPr="002C1485" w:rsidRDefault="006125EF" w:rsidP="00E51424">
            <w:pPr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6125EF" w:rsidRDefault="006125EF" w:rsidP="006125EF">
      <w:pPr>
        <w:tabs>
          <w:tab w:val="left" w:pos="722"/>
        </w:tabs>
        <w:rPr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1340"/>
        <w:gridCol w:w="2594"/>
        <w:gridCol w:w="5503"/>
        <w:gridCol w:w="1551"/>
      </w:tblGrid>
      <w:tr w:rsidR="006125EF" w:rsidTr="00E51424">
        <w:tc>
          <w:tcPr>
            <w:tcW w:w="1340" w:type="dxa"/>
            <w:shd w:val="pct10" w:color="auto" w:fill="auto"/>
          </w:tcPr>
          <w:p w:rsidR="006125EF" w:rsidRDefault="006125EF" w:rsidP="00E5142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رقم الدرس وعنوانه</w:t>
            </w:r>
          </w:p>
        </w:tc>
        <w:tc>
          <w:tcPr>
            <w:tcW w:w="2594" w:type="dxa"/>
            <w:shd w:val="pct10" w:color="auto" w:fill="auto"/>
          </w:tcPr>
          <w:p w:rsidR="006125EF" w:rsidRDefault="006125EF" w:rsidP="00E5142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هداف التعليمية التعلمية</w:t>
            </w:r>
          </w:p>
        </w:tc>
        <w:tc>
          <w:tcPr>
            <w:tcW w:w="5503" w:type="dxa"/>
            <w:shd w:val="pct10" w:color="auto" w:fill="auto"/>
          </w:tcPr>
          <w:p w:rsidR="006125EF" w:rsidRDefault="006125EF" w:rsidP="00E5142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نشطة الدرس </w:t>
            </w:r>
            <w:r>
              <w:rPr>
                <w:sz w:val="28"/>
                <w:szCs w:val="28"/>
                <w:rtl/>
              </w:rPr>
              <w:t>(</w:t>
            </w:r>
            <w:r>
              <w:rPr>
                <w:rFonts w:hint="cs"/>
                <w:sz w:val="28"/>
                <w:szCs w:val="28"/>
                <w:rtl/>
              </w:rPr>
              <w:t>دور المعلم، دور المتعلم)</w:t>
            </w:r>
          </w:p>
        </w:tc>
        <w:tc>
          <w:tcPr>
            <w:tcW w:w="1551" w:type="dxa"/>
            <w:shd w:val="pct10" w:color="auto" w:fill="auto"/>
          </w:tcPr>
          <w:p w:rsidR="006125EF" w:rsidRDefault="006125EF" w:rsidP="00E5142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</w:tr>
      <w:tr w:rsidR="006125EF" w:rsidTr="00E51424">
        <w:trPr>
          <w:trHeight w:val="10635"/>
        </w:trPr>
        <w:tc>
          <w:tcPr>
            <w:tcW w:w="1340" w:type="dxa"/>
          </w:tcPr>
          <w:p w:rsidR="006125EF" w:rsidRPr="002C1485" w:rsidRDefault="006125EF" w:rsidP="00E5142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2</w:t>
            </w:r>
            <w:r w:rsidRPr="002C148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6125EF" w:rsidRPr="002C1485" w:rsidRDefault="006125EF" w:rsidP="00E5142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31668E">
              <w:rPr>
                <w:b/>
                <w:bCs/>
                <w:sz w:val="28"/>
                <w:szCs w:val="28"/>
                <w:rtl/>
              </w:rPr>
              <w:t xml:space="preserve">الرسم  الهندسي          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Pr="0031668E">
              <w:rPr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594" w:type="dxa"/>
          </w:tcPr>
          <w:p w:rsidR="006125EF" w:rsidRPr="005E42D4" w:rsidRDefault="006125EF" w:rsidP="00E51424">
            <w:pPr>
              <w:rPr>
                <w:rFonts w:ascii="Simplified Arabic" w:hAnsi="Simplified Arabic" w:cs="Simplified Arabic"/>
                <w:sz w:val="27"/>
                <w:szCs w:val="27"/>
                <w:rtl/>
              </w:rPr>
            </w:pP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>أن يوضح الطلبة أهمية الرسم الهندسي</w:t>
            </w:r>
          </w:p>
          <w:p w:rsidR="006125EF" w:rsidRPr="005E42D4" w:rsidRDefault="006125EF" w:rsidP="00E51424">
            <w:pPr>
              <w:rPr>
                <w:rFonts w:ascii="Simplified Arabic" w:hAnsi="Simplified Arabic" w:cs="Simplified Arabic"/>
                <w:sz w:val="27"/>
                <w:szCs w:val="27"/>
              </w:rPr>
            </w:pPr>
            <w:r w:rsidRPr="005E42D4"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>أن</w:t>
            </w: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 xml:space="preserve"> يتعرف </w:t>
            </w:r>
            <w:r w:rsidRPr="005E42D4"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 xml:space="preserve">الطلبة </w:t>
            </w: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 xml:space="preserve">على أدوات </w:t>
            </w:r>
            <w:r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>الهندسة</w:t>
            </w:r>
            <w:r w:rsidRPr="005E42D4"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 xml:space="preserve"> المستخدمة بالرسم الهندسي</w:t>
            </w:r>
          </w:p>
          <w:p w:rsidR="006125EF" w:rsidRPr="005E42D4" w:rsidRDefault="006125EF" w:rsidP="00E51424">
            <w:pPr>
              <w:rPr>
                <w:rFonts w:ascii="Simplified Arabic" w:hAnsi="Simplified Arabic" w:cs="Simplified Arabic"/>
                <w:sz w:val="27"/>
                <w:szCs w:val="27"/>
                <w:rtl/>
              </w:rPr>
            </w:pPr>
          </w:p>
          <w:p w:rsidR="006125EF" w:rsidRDefault="006125EF" w:rsidP="00E51424">
            <w:pPr>
              <w:rPr>
                <w:rFonts w:ascii="Simplified Arabic" w:hAnsi="Simplified Arabic" w:cs="Simplified Arabic"/>
                <w:sz w:val="27"/>
                <w:szCs w:val="27"/>
                <w:rtl/>
              </w:rPr>
            </w:pP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>أن يقارن</w:t>
            </w:r>
            <w:r w:rsidRPr="005E42D4"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 xml:space="preserve"> الطلبة </w:t>
            </w: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 xml:space="preserve"> بين </w:t>
            </w:r>
            <w:r w:rsidRPr="005E42D4"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>أدوات</w:t>
            </w: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 xml:space="preserve"> الرسم التقليدية والحاسوبية</w:t>
            </w:r>
          </w:p>
          <w:p w:rsidR="006125EF" w:rsidRPr="005E42D4" w:rsidRDefault="006125EF" w:rsidP="00E51424">
            <w:pPr>
              <w:rPr>
                <w:rFonts w:ascii="Simplified Arabic" w:hAnsi="Simplified Arabic" w:cs="Simplified Arabic"/>
                <w:sz w:val="27"/>
                <w:szCs w:val="27"/>
                <w:rtl/>
              </w:rPr>
            </w:pPr>
          </w:p>
          <w:p w:rsidR="006125EF" w:rsidRPr="005E42D4" w:rsidRDefault="006125EF" w:rsidP="00E51424">
            <w:pPr>
              <w:rPr>
                <w:rFonts w:ascii="Simplified Arabic" w:hAnsi="Simplified Arabic" w:cs="Simplified Arabic"/>
                <w:sz w:val="27"/>
                <w:szCs w:val="27"/>
              </w:rPr>
            </w:pP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 xml:space="preserve">أن يحدد </w:t>
            </w:r>
            <w:r w:rsidRPr="005E42D4"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 xml:space="preserve">الطلبة </w:t>
            </w: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>قياسات ورق الرسم</w:t>
            </w:r>
          </w:p>
          <w:p w:rsidR="006125EF" w:rsidRDefault="006125EF" w:rsidP="00E51424">
            <w:pPr>
              <w:rPr>
                <w:rFonts w:ascii="Simplified Arabic" w:hAnsi="Simplified Arabic" w:cs="Simplified Arabic"/>
                <w:sz w:val="27"/>
                <w:szCs w:val="27"/>
                <w:rtl/>
              </w:rPr>
            </w:pP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 xml:space="preserve">أن يستخدم </w:t>
            </w:r>
            <w:r w:rsidRPr="005E42D4"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 xml:space="preserve">الطلبة </w:t>
            </w: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>أدوات الرسم</w:t>
            </w:r>
            <w:r w:rsidRPr="005E42D4"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 xml:space="preserve"> لرسم أشكال هندسية</w:t>
            </w:r>
          </w:p>
          <w:p w:rsidR="006125EF" w:rsidRPr="005E42D4" w:rsidRDefault="006125EF" w:rsidP="00E51424">
            <w:pPr>
              <w:rPr>
                <w:rFonts w:ascii="Simplified Arabic" w:hAnsi="Simplified Arabic" w:cs="Simplified Arabic"/>
                <w:sz w:val="27"/>
                <w:szCs w:val="27"/>
              </w:rPr>
            </w:pPr>
          </w:p>
          <w:p w:rsidR="006125EF" w:rsidRDefault="006125EF" w:rsidP="00E51424">
            <w:pPr>
              <w:pStyle w:val="a4"/>
              <w:ind w:left="0"/>
              <w:rPr>
                <w:rFonts w:ascii="Simplified Arabic" w:hAnsi="Simplified Arabic" w:cs="Simplified Arabic"/>
                <w:sz w:val="27"/>
                <w:szCs w:val="27"/>
                <w:rtl/>
              </w:rPr>
            </w:pPr>
            <w:r w:rsidRPr="005E42D4"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>أن يرسم الطلبة زوايا باستخدام مسطرة تي والمثلثات</w:t>
            </w:r>
          </w:p>
          <w:p w:rsidR="006125EF" w:rsidRPr="005E42D4" w:rsidRDefault="006125EF" w:rsidP="00E51424">
            <w:pPr>
              <w:pStyle w:val="a4"/>
              <w:ind w:left="0"/>
              <w:rPr>
                <w:rFonts w:ascii="Simplified Arabic" w:hAnsi="Simplified Arabic" w:cs="Simplified Arabic"/>
                <w:sz w:val="27"/>
                <w:szCs w:val="27"/>
                <w:rtl/>
              </w:rPr>
            </w:pPr>
          </w:p>
          <w:p w:rsidR="006125EF" w:rsidRPr="005E42D4" w:rsidRDefault="006125EF" w:rsidP="00E51424">
            <w:pPr>
              <w:pStyle w:val="a4"/>
              <w:ind w:left="0"/>
              <w:rPr>
                <w:rFonts w:ascii="Simplified Arabic" w:hAnsi="Simplified Arabic" w:cs="Simplified Arabic"/>
                <w:sz w:val="27"/>
                <w:szCs w:val="27"/>
              </w:rPr>
            </w:pPr>
            <w:r w:rsidRPr="005E42D4"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>أن</w:t>
            </w: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 xml:space="preserve"> يرسم</w:t>
            </w:r>
            <w:r w:rsidRPr="005E42D4"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 xml:space="preserve"> الطلبة </w:t>
            </w: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 xml:space="preserve"> مسطحات هندسية</w:t>
            </w:r>
            <w:r w:rsidRPr="005E42D4"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 xml:space="preserve"> مختلفة</w:t>
            </w:r>
          </w:p>
          <w:p w:rsidR="006125EF" w:rsidRPr="005E42D4" w:rsidRDefault="006125EF" w:rsidP="00E51424">
            <w:pPr>
              <w:pStyle w:val="a4"/>
              <w:ind w:left="0"/>
              <w:rPr>
                <w:rFonts w:ascii="Simplified Arabic" w:hAnsi="Simplified Arabic" w:cs="Simplified Arabic"/>
                <w:sz w:val="27"/>
                <w:szCs w:val="27"/>
                <w:rtl/>
              </w:rPr>
            </w:pPr>
          </w:p>
          <w:p w:rsidR="006125EF" w:rsidRPr="002C1485" w:rsidRDefault="006125EF" w:rsidP="00E5142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5E42D4"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>أن</w:t>
            </w: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 xml:space="preserve"> يحدد</w:t>
            </w:r>
            <w:r w:rsidRPr="005E42D4"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 xml:space="preserve"> الطلبة </w:t>
            </w: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 xml:space="preserve"> المساقط الهندسية</w:t>
            </w:r>
            <w:r w:rsidRPr="005E42D4"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 xml:space="preserve"> الرئيسية للمجسمات</w:t>
            </w:r>
          </w:p>
        </w:tc>
        <w:tc>
          <w:tcPr>
            <w:tcW w:w="5503" w:type="dxa"/>
          </w:tcPr>
          <w:p w:rsidR="006125EF" w:rsidRPr="005E42D4" w:rsidRDefault="006125EF" w:rsidP="00E51424">
            <w:pPr>
              <w:pStyle w:val="a4"/>
              <w:ind w:left="0"/>
              <w:rPr>
                <w:rFonts w:ascii="Simplified Arabic" w:hAnsi="Simplified Arabic" w:cs="Simplified Arabic"/>
                <w:sz w:val="27"/>
                <w:szCs w:val="27"/>
                <w:rtl/>
              </w:rPr>
            </w:pP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>مقدمة : مراجعة الدرس السابق حول علاقة الحجر والبناء بالرسم الهندسي</w:t>
            </w:r>
          </w:p>
          <w:p w:rsidR="006125EF" w:rsidRPr="005E42D4" w:rsidRDefault="006125EF" w:rsidP="00E51424">
            <w:pPr>
              <w:pStyle w:val="a4"/>
              <w:ind w:left="0"/>
              <w:rPr>
                <w:rFonts w:ascii="Simplified Arabic" w:hAnsi="Simplified Arabic" w:cs="Simplified Arabic"/>
                <w:sz w:val="27"/>
                <w:szCs w:val="27"/>
                <w:rtl/>
              </w:rPr>
            </w:pP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 xml:space="preserve"> عصف ذهني للطلاب وسؤالهم هل تعرفون كيف تصمم الب</w:t>
            </w:r>
            <w:r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>ن</w:t>
            </w: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>ا</w:t>
            </w:r>
            <w:r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>ي</w:t>
            </w: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>ات الشاهقة</w:t>
            </w:r>
            <w:r w:rsidRPr="005E42D4"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>؟</w:t>
            </w:r>
          </w:p>
          <w:p w:rsidR="006125EF" w:rsidRPr="005E42D4" w:rsidRDefault="006125EF" w:rsidP="00E51424">
            <w:pPr>
              <w:pStyle w:val="a4"/>
              <w:ind w:left="0"/>
              <w:rPr>
                <w:rFonts w:ascii="Simplified Arabic" w:hAnsi="Simplified Arabic" w:cs="Simplified Arabic"/>
                <w:sz w:val="27"/>
                <w:szCs w:val="27"/>
                <w:rtl/>
              </w:rPr>
            </w:pP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>ما هي الاحتياجات التي تستخدم</w:t>
            </w:r>
            <w:r w:rsidRPr="005E42D4"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 xml:space="preserve"> في عملية البناء</w:t>
            </w: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 xml:space="preserve"> على شكل مجموعات تعاونية </w:t>
            </w:r>
          </w:p>
          <w:p w:rsidR="006125EF" w:rsidRPr="005E42D4" w:rsidRDefault="006125EF" w:rsidP="00E51424">
            <w:pPr>
              <w:pStyle w:val="a4"/>
              <w:ind w:left="0"/>
              <w:rPr>
                <w:rFonts w:ascii="Simplified Arabic" w:hAnsi="Simplified Arabic" w:cs="Simplified Arabic"/>
                <w:sz w:val="27"/>
                <w:szCs w:val="27"/>
                <w:rtl/>
              </w:rPr>
            </w:pP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>من خلال الصورة ص 76  نبين أهمية الرسم الهندسي لكافة الأشخاص وخاصة المهتمين بالبناء والتعمير</w:t>
            </w:r>
          </w:p>
          <w:p w:rsidR="006125EF" w:rsidRPr="005E42D4" w:rsidRDefault="006125EF" w:rsidP="00E51424">
            <w:pPr>
              <w:pStyle w:val="a4"/>
              <w:ind w:left="0"/>
              <w:rPr>
                <w:rFonts w:ascii="Simplified Arabic" w:hAnsi="Simplified Arabic" w:cs="Simplified Arabic"/>
                <w:sz w:val="27"/>
                <w:szCs w:val="27"/>
                <w:rtl/>
              </w:rPr>
            </w:pP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 xml:space="preserve">عرض مجموعة من </w:t>
            </w:r>
            <w:r w:rsidRPr="005E42D4"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>الأدوات</w:t>
            </w: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 xml:space="preserve"> ومناقشة الطلبة بوظيفة كل منها وعقد مقارنة بين الرسم اليدوي والرسم عن طريق البرامج الحاسوبية</w:t>
            </w:r>
          </w:p>
          <w:p w:rsidR="006125EF" w:rsidRPr="005E42D4" w:rsidRDefault="006125EF" w:rsidP="00E51424">
            <w:pPr>
              <w:pStyle w:val="a4"/>
              <w:ind w:left="0"/>
              <w:rPr>
                <w:rFonts w:ascii="Simplified Arabic" w:hAnsi="Simplified Arabic" w:cs="Simplified Arabic"/>
                <w:sz w:val="27"/>
                <w:szCs w:val="27"/>
                <w:rtl/>
              </w:rPr>
            </w:pP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 xml:space="preserve">عرض مجموعة من الورق على الطلبة وتعريف الطلاب بها وكيفية </w:t>
            </w:r>
            <w:r w:rsidRPr="005E42D4"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>إيجاد</w:t>
            </w: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 xml:space="preserve"> </w:t>
            </w:r>
            <w:r w:rsidRPr="005E42D4"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>أبعادها</w:t>
            </w: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 xml:space="preserve"> </w:t>
            </w:r>
            <w:r w:rsidRPr="005E42D4"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>بناء عل</w:t>
            </w:r>
            <w:r w:rsidRPr="005E42D4">
              <w:rPr>
                <w:rFonts w:ascii="Simplified Arabic" w:hAnsi="Simplified Arabic" w:cs="Simplified Arabic" w:hint="eastAsia"/>
                <w:sz w:val="27"/>
                <w:szCs w:val="27"/>
                <w:rtl/>
              </w:rPr>
              <w:t>ى</w:t>
            </w: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 xml:space="preserve"> القوانين  ، كما في الشكل ص 80</w:t>
            </w:r>
          </w:p>
          <w:p w:rsidR="006125EF" w:rsidRDefault="006125EF" w:rsidP="00E51424">
            <w:pPr>
              <w:tabs>
                <w:tab w:val="left" w:pos="722"/>
              </w:tabs>
              <w:spacing w:before="120" w:after="120"/>
              <w:rPr>
                <w:sz w:val="28"/>
                <w:szCs w:val="28"/>
                <w:rtl/>
              </w:rPr>
            </w:pPr>
            <w:r w:rsidRPr="005E42D4"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>تدريب الطلبة على الرسم بالأدوات الهندسية</w:t>
            </w:r>
          </w:p>
          <w:p w:rsidR="006125EF" w:rsidRDefault="006125EF" w:rsidP="00E51424">
            <w:pPr>
              <w:pStyle w:val="a4"/>
              <w:ind w:left="0"/>
              <w:rPr>
                <w:rFonts w:ascii="Simplified Arabic" w:hAnsi="Simplified Arabic" w:cs="Simplified Arabic"/>
                <w:sz w:val="27"/>
                <w:szCs w:val="27"/>
                <w:rtl/>
              </w:rPr>
            </w:pP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 xml:space="preserve">تنفيذ نشاط </w:t>
            </w:r>
            <w:r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>2</w:t>
            </w: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>:2:</w:t>
            </w:r>
            <w:r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>4</w:t>
            </w: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 xml:space="preserve"> ص </w:t>
            </w:r>
            <w:r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>83</w:t>
            </w: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 xml:space="preserve"> بالتعاون بين المعلم والطلاب من خلال استخدام مسطرة تي والمثلثات </w:t>
            </w:r>
            <w:r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>بعد تقسيم الطلبة لمجموعات</w:t>
            </w:r>
          </w:p>
          <w:p w:rsidR="006125EF" w:rsidRPr="005E42D4" w:rsidRDefault="006125EF" w:rsidP="00E51424">
            <w:pPr>
              <w:pStyle w:val="a4"/>
              <w:ind w:left="0"/>
              <w:rPr>
                <w:rFonts w:ascii="Simplified Arabic" w:hAnsi="Simplified Arabic" w:cs="Simplified Arabic"/>
                <w:sz w:val="27"/>
                <w:szCs w:val="27"/>
                <w:rtl/>
              </w:rPr>
            </w:pPr>
          </w:p>
          <w:p w:rsidR="006125EF" w:rsidRDefault="006125EF" w:rsidP="00E51424">
            <w:pPr>
              <w:pStyle w:val="a4"/>
              <w:ind w:left="0"/>
              <w:rPr>
                <w:rFonts w:ascii="Simplified Arabic" w:hAnsi="Simplified Arabic" w:cs="Simplified Arabic"/>
                <w:sz w:val="27"/>
                <w:szCs w:val="27"/>
                <w:rtl/>
              </w:rPr>
            </w:pP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 xml:space="preserve">من خلال مناقشة </w:t>
            </w:r>
            <w:r w:rsidRPr="005E42D4"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>الأشكال</w:t>
            </w: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 xml:space="preserve"> ص 84  وص 86 مع الطلاب يتم تبيان أهمية استخدام الرسم الهندسي </w:t>
            </w:r>
            <w:r w:rsidRPr="005E42D4"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>لإنتاج</w:t>
            </w: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 xml:space="preserve"> المسطحات الهندسية للملاعب وللمنازل وتنفيذها </w:t>
            </w:r>
            <w:r w:rsidRPr="005E42D4"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>إن</w:t>
            </w: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 xml:space="preserve"> </w:t>
            </w:r>
            <w:r w:rsidRPr="005E42D4"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>أمكن</w:t>
            </w: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 xml:space="preserve"> باستخدام برمجيات الرسم الهندسي </w:t>
            </w:r>
          </w:p>
          <w:p w:rsidR="006125EF" w:rsidRPr="005E42D4" w:rsidRDefault="006125EF" w:rsidP="00E51424">
            <w:pPr>
              <w:pStyle w:val="a4"/>
              <w:ind w:left="0"/>
              <w:rPr>
                <w:rFonts w:ascii="Simplified Arabic" w:hAnsi="Simplified Arabic" w:cs="Simplified Arabic"/>
                <w:sz w:val="27"/>
                <w:szCs w:val="27"/>
                <w:rtl/>
              </w:rPr>
            </w:pPr>
          </w:p>
          <w:p w:rsidR="006125EF" w:rsidRPr="005E42D4" w:rsidRDefault="006125EF" w:rsidP="00E51424">
            <w:pPr>
              <w:pStyle w:val="a4"/>
              <w:ind w:left="0"/>
              <w:rPr>
                <w:rFonts w:ascii="Simplified Arabic" w:hAnsi="Simplified Arabic" w:cs="Simplified Arabic"/>
                <w:sz w:val="27"/>
                <w:szCs w:val="27"/>
                <w:rtl/>
              </w:rPr>
            </w:pPr>
            <w:r w:rsidRPr="005E42D4"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>م</w:t>
            </w: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 xml:space="preserve">ن خلال مناقشة النشاط 4:2:5 ص 87 وشرح مساقط المجسم يتم توضيح المساقط الثلاث للمجسم ، مع </w:t>
            </w:r>
            <w:r w:rsidRPr="005E42D4"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>إعطاء</w:t>
            </w: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 xml:space="preserve"> </w:t>
            </w:r>
            <w:r w:rsidRPr="005E42D4"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>أمثلة</w:t>
            </w:r>
            <w:r w:rsidRPr="005E42D4">
              <w:rPr>
                <w:rFonts w:ascii="Simplified Arabic" w:hAnsi="Simplified Arabic" w:cs="Simplified Arabic"/>
                <w:sz w:val="27"/>
                <w:szCs w:val="27"/>
                <w:rtl/>
              </w:rPr>
              <w:t xml:space="preserve"> توضيحية أكثر ومتابعة الطلاب أثناء حلها</w:t>
            </w:r>
          </w:p>
          <w:p w:rsidR="006125EF" w:rsidRDefault="006125EF" w:rsidP="00E51424">
            <w:pPr>
              <w:tabs>
                <w:tab w:val="left" w:pos="722"/>
              </w:tabs>
              <w:spacing w:before="120"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اسئلة الدرس والوحدة</w:t>
            </w:r>
          </w:p>
        </w:tc>
        <w:tc>
          <w:tcPr>
            <w:tcW w:w="1551" w:type="dxa"/>
          </w:tcPr>
          <w:p w:rsidR="006125EF" w:rsidRDefault="006125EF" w:rsidP="00E5142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6125EF" w:rsidRDefault="006125EF" w:rsidP="00E5142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لاحظة</w:t>
            </w:r>
          </w:p>
          <w:p w:rsidR="006125EF" w:rsidRDefault="006125EF" w:rsidP="00E5142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باشرة </w:t>
            </w:r>
          </w:p>
          <w:p w:rsidR="006125EF" w:rsidRDefault="006125EF" w:rsidP="00E5142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6125EF" w:rsidRPr="004301B8" w:rsidRDefault="006125EF" w:rsidP="00E51424">
            <w:pPr>
              <w:rPr>
                <w:sz w:val="28"/>
                <w:szCs w:val="28"/>
                <w:rtl/>
              </w:rPr>
            </w:pPr>
            <w:r w:rsidRPr="004301B8">
              <w:rPr>
                <w:rFonts w:hint="cs"/>
                <w:sz w:val="28"/>
                <w:szCs w:val="28"/>
                <w:rtl/>
              </w:rPr>
              <w:t>أوراق العمل</w:t>
            </w:r>
          </w:p>
          <w:p w:rsidR="006125EF" w:rsidRDefault="006125EF" w:rsidP="00E5142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6125EF" w:rsidRDefault="006125EF" w:rsidP="00E5142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طبيق العملي</w:t>
            </w:r>
          </w:p>
          <w:p w:rsidR="006125EF" w:rsidRDefault="006125EF" w:rsidP="00E5142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6125EF" w:rsidRDefault="006125EF" w:rsidP="00E5142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رح الاسئلة الشفوية</w:t>
            </w:r>
          </w:p>
          <w:p w:rsidR="006125EF" w:rsidRDefault="006125EF" w:rsidP="00E5142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6125EF" w:rsidRDefault="006125EF" w:rsidP="00E5142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تابعة الطلبة </w:t>
            </w:r>
          </w:p>
          <w:p w:rsidR="006125EF" w:rsidRDefault="006125EF" w:rsidP="00E5142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6125EF" w:rsidRDefault="006125EF" w:rsidP="00E5142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اسئلة الدرس</w:t>
            </w:r>
          </w:p>
          <w:p w:rsidR="006125EF" w:rsidRDefault="006125EF" w:rsidP="00E5142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6125EF" w:rsidRDefault="006125EF" w:rsidP="00E5142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6125EF" w:rsidRDefault="006125EF" w:rsidP="00E5142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وائم رصد</w:t>
            </w:r>
          </w:p>
          <w:p w:rsidR="006125EF" w:rsidRDefault="006125EF" w:rsidP="00E5142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6125EF" w:rsidRDefault="006125EF" w:rsidP="00E5142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6125EF" w:rsidRDefault="006125EF" w:rsidP="00E5142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6125EF" w:rsidRDefault="006125EF" w:rsidP="00E5142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6125EF" w:rsidRDefault="006125EF" w:rsidP="00E5142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6125EF" w:rsidRDefault="006125EF" w:rsidP="00E5142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6125EF" w:rsidRDefault="006125EF" w:rsidP="00E5142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6125EF" w:rsidRDefault="006125EF" w:rsidP="00E5142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6125EF" w:rsidRDefault="006125EF" w:rsidP="00E5142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6125EF" w:rsidRDefault="006125EF" w:rsidP="00E5142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6125EF" w:rsidRDefault="006125EF" w:rsidP="00E5142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6125EF" w:rsidRDefault="006125EF" w:rsidP="00E5142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6125EF" w:rsidRDefault="006125EF" w:rsidP="00E5142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6125EF" w:rsidRDefault="006125EF" w:rsidP="00E5142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6125EF" w:rsidRDefault="006125EF" w:rsidP="00E51424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</w:tc>
      </w:tr>
    </w:tbl>
    <w:p w:rsidR="006125EF" w:rsidRPr="00D11586" w:rsidRDefault="006125EF" w:rsidP="006125EF">
      <w:pPr>
        <w:rPr>
          <w:b/>
          <w:bCs/>
          <w:sz w:val="28"/>
          <w:szCs w:val="28"/>
          <w:rtl/>
        </w:rPr>
      </w:pPr>
      <w:r w:rsidRPr="00D11586">
        <w:rPr>
          <w:rFonts w:hint="cs"/>
          <w:b/>
          <w:bCs/>
          <w:sz w:val="28"/>
          <w:szCs w:val="28"/>
          <w:rtl/>
        </w:rPr>
        <w:t xml:space="preserve">ملاحظات </w:t>
      </w:r>
      <w:r>
        <w:rPr>
          <w:rFonts w:hint="cs"/>
          <w:b/>
          <w:bCs/>
          <w:sz w:val="28"/>
          <w:szCs w:val="28"/>
          <w:rtl/>
        </w:rPr>
        <w:t>مدير/ة</w:t>
      </w:r>
      <w:r w:rsidRPr="00D11586">
        <w:rPr>
          <w:rFonts w:hint="cs"/>
          <w:b/>
          <w:bCs/>
          <w:sz w:val="28"/>
          <w:szCs w:val="28"/>
          <w:rtl/>
        </w:rPr>
        <w:t xml:space="preserve"> المدرسة:....................................................................................</w:t>
      </w:r>
    </w:p>
    <w:p w:rsidR="006125EF" w:rsidRDefault="006125EF" w:rsidP="006125EF">
      <w:pPr>
        <w:rPr>
          <w:rFonts w:hint="cs"/>
          <w:b/>
          <w:bCs/>
          <w:sz w:val="24"/>
          <w:szCs w:val="24"/>
          <w:rtl/>
        </w:rPr>
      </w:pPr>
      <w:r w:rsidRPr="00D11586">
        <w:rPr>
          <w:rFonts w:hint="cs"/>
          <w:b/>
          <w:bCs/>
          <w:sz w:val="28"/>
          <w:szCs w:val="28"/>
          <w:rtl/>
        </w:rPr>
        <w:t>ملاحظات المشرف  التربوي:............</w:t>
      </w:r>
      <w:r>
        <w:rPr>
          <w:rFonts w:hint="cs"/>
          <w:b/>
          <w:bCs/>
          <w:sz w:val="28"/>
          <w:szCs w:val="28"/>
          <w:rtl/>
        </w:rPr>
        <w:t>............</w:t>
      </w:r>
      <w:r w:rsidRPr="00D11586">
        <w:rPr>
          <w:rFonts w:hint="cs"/>
          <w:b/>
          <w:bCs/>
          <w:sz w:val="28"/>
          <w:szCs w:val="28"/>
          <w:rtl/>
        </w:rPr>
        <w:t>........................</w:t>
      </w:r>
      <w:r>
        <w:rPr>
          <w:rFonts w:hint="cs"/>
          <w:b/>
          <w:bCs/>
          <w:sz w:val="28"/>
          <w:szCs w:val="28"/>
          <w:rtl/>
        </w:rPr>
        <w:t>...............................</w:t>
      </w:r>
    </w:p>
    <w:p w:rsidR="00B95897" w:rsidRDefault="00B95897" w:rsidP="00B95897">
      <w:pPr>
        <w:pStyle w:val="a7"/>
        <w:bidi/>
        <w:jc w:val="center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A"/>
        </w:rPr>
        <w:t>للمزيد على موقع الملتقى التربوي</w:t>
      </w:r>
    </w:p>
    <w:p w:rsidR="00B95897" w:rsidRDefault="00B95897" w:rsidP="00B95897">
      <w:pPr>
        <w:pStyle w:val="a7"/>
        <w:bidi/>
        <w:jc w:val="center"/>
        <w:rPr>
          <w:sz w:val="28"/>
          <w:szCs w:val="28"/>
          <w:lang w:bidi="ar-SA"/>
        </w:rPr>
      </w:pPr>
      <w:hyperlink r:id="rId11" w:history="1">
        <w:r>
          <w:rPr>
            <w:rStyle w:val="Hyperlink"/>
            <w:sz w:val="28"/>
            <w:szCs w:val="28"/>
          </w:rPr>
          <w:t>https://www.wepal.net/library</w:t>
        </w:r>
      </w:hyperlink>
    </w:p>
    <w:sectPr w:rsidR="00B95897" w:rsidSect="00B95897">
      <w:headerReference w:type="even" r:id="rId12"/>
      <w:headerReference w:type="default" r:id="rId13"/>
      <w:headerReference w:type="first" r:id="rId14"/>
      <w:pgSz w:w="11906" w:h="16838"/>
      <w:pgMar w:top="567" w:right="567" w:bottom="567" w:left="567" w:header="142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9E2" w:rsidRDefault="004B09E2" w:rsidP="00B95897">
      <w:pPr>
        <w:spacing w:after="0" w:line="240" w:lineRule="auto"/>
      </w:pPr>
      <w:r>
        <w:separator/>
      </w:r>
    </w:p>
  </w:endnote>
  <w:endnote w:type="continuationSeparator" w:id="1">
    <w:p w:rsidR="004B09E2" w:rsidRDefault="004B09E2" w:rsidP="00B9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9E2" w:rsidRDefault="004B09E2" w:rsidP="00B95897">
      <w:pPr>
        <w:spacing w:after="0" w:line="240" w:lineRule="auto"/>
      </w:pPr>
      <w:r>
        <w:separator/>
      </w:r>
    </w:p>
  </w:footnote>
  <w:footnote w:type="continuationSeparator" w:id="1">
    <w:p w:rsidR="004B09E2" w:rsidRDefault="004B09E2" w:rsidP="00B95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897" w:rsidRDefault="00B95897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15884" o:spid="_x0000_s11266" type="#_x0000_t136" style="position:absolute;left:0;text-align:left;margin-left:0;margin-top:0;width:531.55pt;height:227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الملتقى التربوي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897" w:rsidRDefault="00B95897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15885" o:spid="_x0000_s11267" type="#_x0000_t136" style="position:absolute;left:0;text-align:left;margin-left:0;margin-top:0;width:531.55pt;height:227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الملتقى التربوي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897" w:rsidRDefault="00B95897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15883" o:spid="_x0000_s11265" type="#_x0000_t136" style="position:absolute;left:0;text-align:left;margin-left:0;margin-top:0;width:531.55pt;height:227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الملتقى التربوي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555ED"/>
    <w:multiLevelType w:val="hybridMultilevel"/>
    <w:tmpl w:val="2FEA7740"/>
    <w:lvl w:ilvl="0" w:tplc="323470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D1C21"/>
    <w:multiLevelType w:val="hybridMultilevel"/>
    <w:tmpl w:val="A9F8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C3F79"/>
    <w:multiLevelType w:val="hybridMultilevel"/>
    <w:tmpl w:val="7E54B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92C6D"/>
    <w:multiLevelType w:val="hybridMultilevel"/>
    <w:tmpl w:val="2E7C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24CF8"/>
    <w:multiLevelType w:val="hybridMultilevel"/>
    <w:tmpl w:val="420056E4"/>
    <w:lvl w:ilvl="0" w:tplc="48B0EB58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475263F7"/>
    <w:multiLevelType w:val="hybridMultilevel"/>
    <w:tmpl w:val="A0E28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20596"/>
    <w:multiLevelType w:val="hybridMultilevel"/>
    <w:tmpl w:val="D3C6F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5503D"/>
    <w:multiLevelType w:val="hybridMultilevel"/>
    <w:tmpl w:val="CFBAB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/>
  <w:rsids>
    <w:rsidRoot w:val="00AC7C9B"/>
    <w:rsid w:val="000275AB"/>
    <w:rsid w:val="000A041D"/>
    <w:rsid w:val="000C4516"/>
    <w:rsid w:val="001001E9"/>
    <w:rsid w:val="00211275"/>
    <w:rsid w:val="002174B9"/>
    <w:rsid w:val="00245A0B"/>
    <w:rsid w:val="002B2EE0"/>
    <w:rsid w:val="002B6451"/>
    <w:rsid w:val="002C1485"/>
    <w:rsid w:val="002F607B"/>
    <w:rsid w:val="00332BB0"/>
    <w:rsid w:val="00385FDE"/>
    <w:rsid w:val="003C147C"/>
    <w:rsid w:val="004301B8"/>
    <w:rsid w:val="00495D1D"/>
    <w:rsid w:val="004B09E2"/>
    <w:rsid w:val="004E2C53"/>
    <w:rsid w:val="005660CA"/>
    <w:rsid w:val="006125EF"/>
    <w:rsid w:val="006179F6"/>
    <w:rsid w:val="006E7A3B"/>
    <w:rsid w:val="006F6BA2"/>
    <w:rsid w:val="007C7E0D"/>
    <w:rsid w:val="007D6D56"/>
    <w:rsid w:val="00800695"/>
    <w:rsid w:val="009C071B"/>
    <w:rsid w:val="009D3974"/>
    <w:rsid w:val="00A027AE"/>
    <w:rsid w:val="00A30502"/>
    <w:rsid w:val="00A53850"/>
    <w:rsid w:val="00AC7C9B"/>
    <w:rsid w:val="00B55150"/>
    <w:rsid w:val="00B7728D"/>
    <w:rsid w:val="00B95897"/>
    <w:rsid w:val="00BA710C"/>
    <w:rsid w:val="00C2284C"/>
    <w:rsid w:val="00C924D1"/>
    <w:rsid w:val="00D56D55"/>
    <w:rsid w:val="00D63213"/>
    <w:rsid w:val="00D9045B"/>
    <w:rsid w:val="00E07298"/>
    <w:rsid w:val="00E50C84"/>
    <w:rsid w:val="00E732CE"/>
    <w:rsid w:val="00ED1ABE"/>
    <w:rsid w:val="00ED3C59"/>
    <w:rsid w:val="00EF4399"/>
    <w:rsid w:val="00F0171E"/>
    <w:rsid w:val="00F0206A"/>
    <w:rsid w:val="00F035C1"/>
    <w:rsid w:val="00F76BC8"/>
    <w:rsid w:val="00FF5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C9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7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3213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430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4301B8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9C071B"/>
    <w:pPr>
      <w:widowControl w:val="0"/>
      <w:autoSpaceDE w:val="0"/>
      <w:autoSpaceDN w:val="0"/>
      <w:bidi w:val="0"/>
      <w:spacing w:before="60" w:after="0" w:line="240" w:lineRule="auto"/>
      <w:ind w:right="77"/>
      <w:jc w:val="right"/>
    </w:pPr>
    <w:rPr>
      <w:rFonts w:ascii="Arial" w:eastAsia="Arial" w:hAnsi="Arial" w:cs="Arial"/>
      <w:lang w:bidi="en-US"/>
    </w:rPr>
  </w:style>
  <w:style w:type="character" w:styleId="a6">
    <w:name w:val="Subtle Emphasis"/>
    <w:basedOn w:val="a0"/>
    <w:uiPriority w:val="19"/>
    <w:qFormat/>
    <w:rsid w:val="009C071B"/>
    <w:rPr>
      <w:i/>
      <w:iCs/>
      <w:color w:val="808080" w:themeColor="text1" w:themeTint="7F"/>
    </w:rPr>
  </w:style>
  <w:style w:type="paragraph" w:styleId="a7">
    <w:name w:val="No Spacing"/>
    <w:uiPriority w:val="1"/>
    <w:qFormat/>
    <w:rsid w:val="002F607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1">
    <w:name w:val="سرد الفقرات1"/>
    <w:basedOn w:val="a"/>
    <w:rsid w:val="002F607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Hyperlink">
    <w:name w:val="Hyperlink"/>
    <w:basedOn w:val="a0"/>
    <w:uiPriority w:val="99"/>
    <w:semiHidden/>
    <w:unhideWhenUsed/>
    <w:rsid w:val="00B95897"/>
    <w:rPr>
      <w:color w:val="0563C1" w:themeColor="hyperlink"/>
      <w:u w:val="single"/>
    </w:rPr>
  </w:style>
  <w:style w:type="paragraph" w:styleId="a8">
    <w:name w:val="header"/>
    <w:basedOn w:val="a"/>
    <w:link w:val="Char0"/>
    <w:uiPriority w:val="99"/>
    <w:semiHidden/>
    <w:unhideWhenUsed/>
    <w:rsid w:val="00B958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8"/>
    <w:uiPriority w:val="99"/>
    <w:semiHidden/>
    <w:rsid w:val="00B95897"/>
  </w:style>
  <w:style w:type="paragraph" w:styleId="a9">
    <w:name w:val="footer"/>
    <w:basedOn w:val="a"/>
    <w:link w:val="Char1"/>
    <w:uiPriority w:val="99"/>
    <w:semiHidden/>
    <w:unhideWhenUsed/>
    <w:rsid w:val="00B958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9"/>
    <w:uiPriority w:val="99"/>
    <w:semiHidden/>
    <w:rsid w:val="00B958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pal.net/libra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epal.net/libr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pal.net/librar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0AF4E-24C9-44C6-835B-362A534A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2</Words>
  <Characters>7314</Characters>
  <Application>Microsoft Office Word</Application>
  <DocSecurity>0</DocSecurity>
  <Lines>60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بو قصي</dc:creator>
  <cp:lastModifiedBy>EBDA3</cp:lastModifiedBy>
  <cp:revision>5</cp:revision>
  <dcterms:created xsi:type="dcterms:W3CDTF">2018-09-18T11:49:00Z</dcterms:created>
  <dcterms:modified xsi:type="dcterms:W3CDTF">2019-03-04T04:50:00Z</dcterms:modified>
</cp:coreProperties>
</file>